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702EED" w:rsidRPr="00702EED" w14:paraId="212F84B8" w14:textId="77777777" w:rsidTr="00702EE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A2F" w14:textId="77777777" w:rsidR="00702EED" w:rsidRPr="00702EED" w:rsidRDefault="00702EED">
            <w:pPr>
              <w:spacing w:line="20" w:lineRule="atLeast"/>
            </w:pPr>
            <w:r w:rsidRPr="00702EED">
              <w:t>Aprakst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B13" w14:textId="77777777" w:rsidR="00702EED" w:rsidRPr="00702EED" w:rsidRDefault="00702EED">
            <w:pPr>
              <w:spacing w:line="20" w:lineRule="atLeast"/>
              <w:jc w:val="center"/>
              <w:rPr>
                <w:b/>
              </w:rPr>
            </w:pPr>
            <w:r w:rsidRPr="00702EED">
              <w:t>SIA “Rīgas ūdens” veic tirgus izpēti</w:t>
            </w:r>
          </w:p>
          <w:p w14:paraId="1787DDE5" w14:textId="517756F2" w:rsidR="00702EED" w:rsidRPr="00047C78" w:rsidRDefault="00702EED" w:rsidP="00047C78">
            <w:pPr>
              <w:pStyle w:val="Default"/>
              <w:jc w:val="center"/>
              <w:rPr>
                <w:rFonts w:eastAsia="Times New Roman"/>
                <w:b/>
                <w:lang w:eastAsia="ja-JP"/>
              </w:rPr>
            </w:pPr>
            <w:r w:rsidRPr="00047C78">
              <w:rPr>
                <w:b/>
              </w:rPr>
              <w:t>“</w:t>
            </w:r>
            <w:r w:rsidR="00047C78" w:rsidRPr="00047C78">
              <w:rPr>
                <w:b/>
                <w:lang w:eastAsia="ja-JP"/>
              </w:rPr>
              <w:t>WinCan Expert programmatūras CCTV iekārtām uzturēšana</w:t>
            </w:r>
            <w:r w:rsidRPr="00047C78">
              <w:rPr>
                <w:b/>
              </w:rPr>
              <w:t>”</w:t>
            </w:r>
          </w:p>
          <w:p w14:paraId="52585130" w14:textId="783CC386" w:rsidR="00702EED" w:rsidRPr="00702EED" w:rsidRDefault="00702EE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702EED">
              <w:rPr>
                <w:b/>
              </w:rPr>
              <w:t>(identifikācijas Nr.</w:t>
            </w:r>
            <w:r w:rsidR="001E1F9C">
              <w:rPr>
                <w:b/>
              </w:rPr>
              <w:t xml:space="preserve"> T.I.2023/71</w:t>
            </w:r>
            <w:r w:rsidRPr="00702EED">
              <w:rPr>
                <w:b/>
              </w:rPr>
              <w:t>)</w:t>
            </w:r>
          </w:p>
        </w:tc>
      </w:tr>
      <w:tr w:rsidR="00702EED" w:rsidRPr="00702EED" w14:paraId="2C130EA6" w14:textId="77777777" w:rsidTr="00702EE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7FF" w14:textId="77777777" w:rsidR="00702EED" w:rsidRPr="00702EED" w:rsidRDefault="00702EED">
            <w:pPr>
              <w:spacing w:line="20" w:lineRule="atLeast"/>
            </w:pPr>
            <w:r w:rsidRPr="00702EED">
              <w:t xml:space="preserve">Piedāvājuma iesniegšanas termiņš: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179" w14:textId="41A0B704" w:rsidR="00702EED" w:rsidRPr="00702EED" w:rsidRDefault="00702EED">
            <w:pPr>
              <w:spacing w:line="20" w:lineRule="atLeast"/>
              <w:rPr>
                <w:highlight w:val="yellow"/>
              </w:rPr>
            </w:pPr>
            <w:r w:rsidRPr="00047C78">
              <w:rPr>
                <w:b/>
              </w:rPr>
              <w:t>202</w:t>
            </w:r>
            <w:r w:rsidR="00FD358C" w:rsidRPr="00047C78">
              <w:rPr>
                <w:b/>
              </w:rPr>
              <w:t>3</w:t>
            </w:r>
            <w:r w:rsidRPr="00047C78">
              <w:rPr>
                <w:b/>
              </w:rPr>
              <w:t xml:space="preserve">.gada </w:t>
            </w:r>
            <w:r w:rsidR="004D7758">
              <w:rPr>
                <w:b/>
              </w:rPr>
              <w:t>14</w:t>
            </w:r>
            <w:r w:rsidRPr="00047C78">
              <w:rPr>
                <w:b/>
              </w:rPr>
              <w:t>.</w:t>
            </w:r>
            <w:r w:rsidR="004D7758">
              <w:rPr>
                <w:b/>
              </w:rPr>
              <w:t>augusta</w:t>
            </w:r>
            <w:r w:rsidRPr="00047C78">
              <w:rPr>
                <w:b/>
              </w:rPr>
              <w:t>, plkst.14.00</w:t>
            </w:r>
          </w:p>
        </w:tc>
      </w:tr>
      <w:tr w:rsidR="00702EED" w:rsidRPr="00702EED" w14:paraId="104D5385" w14:textId="77777777" w:rsidTr="00702EED">
        <w:trPr>
          <w:trHeight w:val="226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8EA" w14:textId="77777777" w:rsidR="00702EED" w:rsidRPr="00702EED" w:rsidRDefault="00702EED">
            <w:pPr>
              <w:spacing w:line="20" w:lineRule="atLeast"/>
            </w:pPr>
            <w:r w:rsidRPr="00702EED">
              <w:t>Kontaktpersona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AE93" w14:textId="77777777" w:rsidR="001E1F9C" w:rsidRPr="009310FD" w:rsidRDefault="001E1F9C" w:rsidP="001E1F9C">
            <w:pPr>
              <w:spacing w:before="60"/>
              <w:jc w:val="both"/>
            </w:pPr>
            <w:r w:rsidRPr="009310FD">
              <w:t>SIA “Rīgas ūdens” Iepirkumu vadības daļas iepirkumu speciāliste Inga Frolova</w:t>
            </w:r>
            <w:r w:rsidRPr="009310FD">
              <w:rPr>
                <w:i/>
              </w:rPr>
              <w:t xml:space="preserve">, </w:t>
            </w:r>
            <w:r w:rsidRPr="009310FD">
              <w:t>tālr. 67 032 855,</w:t>
            </w:r>
          </w:p>
          <w:p w14:paraId="4C69F8F8" w14:textId="77777777" w:rsidR="001E1F9C" w:rsidRPr="0043396C" w:rsidRDefault="001E1F9C" w:rsidP="001E1F9C">
            <w:pPr>
              <w:jc w:val="both"/>
            </w:pPr>
            <w:r w:rsidRPr="009310FD">
              <w:t xml:space="preserve">e-pasta adrese: </w:t>
            </w:r>
            <w:hyperlink r:id="rId12" w:history="1"/>
            <w:hyperlink r:id="rId13" w:history="1">
              <w:r w:rsidRPr="009310FD">
                <w:rPr>
                  <w:rStyle w:val="Hipersaite"/>
                </w:rPr>
                <w:t>inga.frolova@rigasudens.lv</w:t>
              </w:r>
            </w:hyperlink>
            <w:r w:rsidRPr="009310FD">
              <w:t xml:space="preserve">   </w:t>
            </w:r>
          </w:p>
          <w:p w14:paraId="3793152D" w14:textId="77777777" w:rsidR="001E1F9C" w:rsidRDefault="001E1F9C" w:rsidP="001E1F9C">
            <w:pPr>
              <w:spacing w:line="20" w:lineRule="atLeast"/>
              <w:jc w:val="both"/>
            </w:pPr>
          </w:p>
          <w:p w14:paraId="5B8710D1" w14:textId="2C6B9DD7" w:rsidR="00702EED" w:rsidRPr="00702EED" w:rsidRDefault="00702EED" w:rsidP="001E1F9C">
            <w:pPr>
              <w:spacing w:line="20" w:lineRule="atLeast"/>
              <w:jc w:val="both"/>
            </w:pPr>
            <w:r w:rsidRPr="00702EED">
              <w:t>Kontaktpersona jautājumos par iepirkuma priekšmetu:</w:t>
            </w:r>
          </w:p>
          <w:p w14:paraId="679D1577" w14:textId="77777777" w:rsidR="00702EED" w:rsidRPr="00702EED" w:rsidRDefault="00702EED" w:rsidP="001E1F9C">
            <w:pPr>
              <w:spacing w:line="20" w:lineRule="atLeast"/>
              <w:jc w:val="both"/>
            </w:pPr>
            <w:r w:rsidRPr="00702EED">
              <w:t xml:space="preserve">SIA “Rīgas ūdens” Informācijas tehnoloģijas daļas vadītājs Raimonds Arājs, tālr. 22007717, e-pasta adrese: </w:t>
            </w:r>
            <w:hyperlink r:id="rId14" w:history="1">
              <w:r w:rsidRPr="00702EED">
                <w:rPr>
                  <w:rStyle w:val="Hipersaite"/>
                </w:rPr>
                <w:t>raimonds.arajs@rigasudens.lv</w:t>
              </w:r>
            </w:hyperlink>
            <w:r w:rsidRPr="00702EED">
              <w:t>.</w:t>
            </w:r>
          </w:p>
        </w:tc>
      </w:tr>
    </w:tbl>
    <w:p w14:paraId="34D81341" w14:textId="229D9E83" w:rsidR="00A6330C" w:rsidRDefault="00A6330C" w:rsidP="00A6330C">
      <w:pPr>
        <w:ind w:firstLine="720"/>
        <w:jc w:val="both"/>
      </w:pPr>
      <w:r w:rsidRPr="00C07E20">
        <w:t xml:space="preserve">Aicinām piedalīties tirgus izpētē un </w:t>
      </w:r>
      <w:r w:rsidRPr="00880CE1">
        <w:rPr>
          <w:b/>
          <w:bCs/>
        </w:rPr>
        <w:t xml:space="preserve">līdz 2023.gada </w:t>
      </w:r>
      <w:r w:rsidR="004D7758">
        <w:rPr>
          <w:b/>
          <w:bCs/>
        </w:rPr>
        <w:t>14</w:t>
      </w:r>
      <w:r w:rsidRPr="00880CE1">
        <w:rPr>
          <w:b/>
          <w:bCs/>
        </w:rPr>
        <w:t>.</w:t>
      </w:r>
      <w:r>
        <w:rPr>
          <w:b/>
          <w:bCs/>
        </w:rPr>
        <w:t>augusta</w:t>
      </w:r>
      <w:r w:rsidRPr="00880CE1">
        <w:rPr>
          <w:b/>
          <w:bCs/>
        </w:rPr>
        <w:t xml:space="preserve"> plkst.1</w:t>
      </w:r>
      <w:r w:rsidR="004D7758">
        <w:rPr>
          <w:b/>
          <w:bCs/>
        </w:rPr>
        <w:t>4</w:t>
      </w:r>
      <w:r w:rsidRPr="00880CE1">
        <w:rPr>
          <w:b/>
          <w:bCs/>
        </w:rPr>
        <w:t>:00</w:t>
      </w:r>
      <w:r w:rsidRPr="00C07E20">
        <w:t xml:space="preserve"> nosūtīt savu piedāvājumu uz e-pasta adresi: </w:t>
      </w:r>
      <w:hyperlink r:id="rId15" w:history="1">
        <w:r w:rsidRPr="00D4609B">
          <w:rPr>
            <w:rStyle w:val="Hipersaite"/>
          </w:rPr>
          <w:t>tirgusizpete@rigasudens.lv</w:t>
        </w:r>
      </w:hyperlink>
      <w:r>
        <w:t xml:space="preserve"> </w:t>
      </w:r>
      <w:r w:rsidRPr="00C07E20">
        <w:t xml:space="preserve">. </w:t>
      </w:r>
    </w:p>
    <w:p w14:paraId="6067754F" w14:textId="77777777" w:rsidR="00A6330C" w:rsidRDefault="00A6330C" w:rsidP="00A6330C">
      <w:pPr>
        <w:ind w:firstLine="720"/>
        <w:jc w:val="both"/>
        <w:rPr>
          <w:i/>
          <w:iCs/>
        </w:rPr>
      </w:pPr>
      <w:r w:rsidRPr="00880CE1">
        <w:rPr>
          <w:i/>
          <w:iCs/>
        </w:rPr>
        <w:t>Pretendents var iesniegt piedāvājumu, kas “nobloķēts” ar paroli, lai to nevar atvērt līdz Tirgus izpētes uzaicinājumā norādītajam piedāvājumu iesniegšanas termiņam.</w:t>
      </w:r>
    </w:p>
    <w:p w14:paraId="7C0C4996" w14:textId="77777777" w:rsidR="00A6330C" w:rsidRPr="00880CE1" w:rsidRDefault="00A6330C" w:rsidP="00A6330C">
      <w:pPr>
        <w:ind w:firstLine="360"/>
        <w:jc w:val="both"/>
        <w:rPr>
          <w:i/>
          <w:iCs/>
        </w:rPr>
      </w:pPr>
      <w:r w:rsidRPr="00880CE1">
        <w:rPr>
          <w:i/>
          <w:iCs/>
        </w:rPr>
        <w:t xml:space="preserve">Gadījumā, ja pretendents piedāvājumu “nobloķē” ar paroli, pretendentam ne vēlāk kā 15 (piecpadsmit) minūšu laikā pēc piedāvājumu iesniegšanas termiņa beigām uz e-pasta adresi </w:t>
      </w:r>
      <w:hyperlink r:id="rId16" w:history="1">
        <w:r w:rsidRPr="00880CE1">
          <w:rPr>
            <w:rStyle w:val="Hipersaite"/>
            <w:i/>
            <w:iCs/>
          </w:rPr>
          <w:t>tirgusizpete@rigasudens.lv</w:t>
        </w:r>
      </w:hyperlink>
      <w:r w:rsidRPr="00880CE1">
        <w:rPr>
          <w:i/>
          <w:iCs/>
        </w:rPr>
        <w:t xml:space="preserve">  jānosūta derīga parole “nobloķētā” dokumenta atvēršanai.</w:t>
      </w:r>
    </w:p>
    <w:p w14:paraId="7A758EF3" w14:textId="77777777" w:rsidR="00D93F75" w:rsidRPr="00702EED" w:rsidRDefault="00D93F75" w:rsidP="00AD4715">
      <w:pPr>
        <w:widowControl w:val="0"/>
        <w:tabs>
          <w:tab w:val="left" w:pos="284"/>
        </w:tabs>
        <w:spacing w:after="120"/>
        <w:jc w:val="both"/>
      </w:pPr>
    </w:p>
    <w:p w14:paraId="7A758EF4" w14:textId="77777777" w:rsidR="00C62BED" w:rsidRPr="00702EED" w:rsidRDefault="007A06C5" w:rsidP="00AD4715">
      <w:pPr>
        <w:widowControl w:val="0"/>
        <w:tabs>
          <w:tab w:val="left" w:pos="284"/>
        </w:tabs>
        <w:spacing w:after="120"/>
        <w:jc w:val="both"/>
        <w:rPr>
          <w:b/>
          <w:bCs/>
        </w:rPr>
      </w:pPr>
      <w:r w:rsidRPr="00702EED">
        <w:rPr>
          <w:b/>
          <w:bCs/>
        </w:rPr>
        <w:t>IEPIRKUMA PRIEKŠMETS:</w:t>
      </w:r>
    </w:p>
    <w:p w14:paraId="7A758EF5" w14:textId="0D0D5E0C" w:rsidR="00C62BED" w:rsidRPr="00702EED" w:rsidRDefault="00E4346E" w:rsidP="00AD4715">
      <w:pPr>
        <w:widowControl w:val="0"/>
        <w:tabs>
          <w:tab w:val="left" w:pos="284"/>
        </w:tabs>
        <w:spacing w:after="120"/>
        <w:jc w:val="both"/>
      </w:pPr>
      <w:r>
        <w:t xml:space="preserve">4 </w:t>
      </w:r>
      <w:r w:rsidR="00C62BED" w:rsidRPr="00702EED">
        <w:t>WinCa</w:t>
      </w:r>
      <w:r w:rsidR="00A80EA9" w:rsidRPr="00702EED">
        <w:t>n</w:t>
      </w:r>
      <w:r w:rsidR="00A42D65" w:rsidRPr="00702EED">
        <w:t xml:space="preserve"> VX </w:t>
      </w:r>
      <w:r w:rsidR="0040168E" w:rsidRPr="00702EED">
        <w:t>Expert</w:t>
      </w:r>
      <w:r w:rsidR="00C62BED" w:rsidRPr="00702EED">
        <w:t xml:space="preserve"> </w:t>
      </w:r>
      <w:r w:rsidR="007A06C5" w:rsidRPr="00702EED">
        <w:t>licences programmatūras uzturēšanas piegāde atbilstoši</w:t>
      </w:r>
      <w:r w:rsidR="00BF4975" w:rsidRPr="00702EED">
        <w:t xml:space="preserve"> </w:t>
      </w:r>
      <w:r w:rsidR="007A06C5" w:rsidRPr="00702EED">
        <w:t>SIA “Rīgas ūdens” Informācijas tehnoloģijas daļas vajadzībām un saskaņā ar šī uzaicinājuma un Tehniskā specifikācijā – Finanšu piedāvājuma veidnē noteiktajām prasībām</w:t>
      </w:r>
      <w:r w:rsidR="007D5F1B">
        <w:t>.</w:t>
      </w:r>
    </w:p>
    <w:p w14:paraId="7A758EF6" w14:textId="77777777" w:rsidR="00CC5EA7" w:rsidRPr="00702EED" w:rsidRDefault="00CC5EA7" w:rsidP="00CC5EA7">
      <w:pPr>
        <w:tabs>
          <w:tab w:val="left" w:pos="360"/>
        </w:tabs>
        <w:jc w:val="both"/>
      </w:pPr>
      <w:r w:rsidRPr="00702EED">
        <w:rPr>
          <w:b/>
        </w:rPr>
        <w:t>IESNIEDZAMIE DOKUMENTI:</w:t>
      </w:r>
    </w:p>
    <w:p w14:paraId="7A758EF7" w14:textId="57AA66A0" w:rsidR="00CC5EA7" w:rsidRPr="00702EED" w:rsidRDefault="00CC5EA7" w:rsidP="00CC5EA7">
      <w:pPr>
        <w:tabs>
          <w:tab w:val="left" w:pos="360"/>
        </w:tabs>
        <w:jc w:val="both"/>
      </w:pPr>
      <w:r w:rsidRPr="00702EED">
        <w:rPr>
          <w:szCs w:val="23"/>
        </w:rPr>
        <w:t>Pretendenta parakstīta piedāvājuma veidne saskaņā ar pielikumu.</w:t>
      </w:r>
    </w:p>
    <w:p w14:paraId="7A758EF8" w14:textId="77777777" w:rsidR="00CC5EA7" w:rsidRPr="00702EED" w:rsidRDefault="00CC5EA7" w:rsidP="00CC5EA7">
      <w:pPr>
        <w:tabs>
          <w:tab w:val="left" w:pos="0"/>
          <w:tab w:val="left" w:pos="360"/>
        </w:tabs>
        <w:jc w:val="both"/>
        <w:rPr>
          <w:szCs w:val="23"/>
        </w:rPr>
      </w:pPr>
    </w:p>
    <w:p w14:paraId="7A758EF9" w14:textId="77777777" w:rsidR="00CC5EA7" w:rsidRPr="00702EED" w:rsidRDefault="00CC5EA7" w:rsidP="00CC5EA7">
      <w:pPr>
        <w:tabs>
          <w:tab w:val="left" w:pos="360"/>
        </w:tabs>
        <w:rPr>
          <w:b/>
          <w:szCs w:val="23"/>
        </w:rPr>
      </w:pPr>
      <w:r w:rsidRPr="00702EED">
        <w:rPr>
          <w:b/>
          <w:szCs w:val="23"/>
        </w:rPr>
        <w:t>PIEDĀVĀJUMU VĒRTĒŠANA:</w:t>
      </w:r>
    </w:p>
    <w:p w14:paraId="7A758EFA" w14:textId="57BFC5F0" w:rsidR="00CC5EA7" w:rsidRPr="00702EED" w:rsidRDefault="00CC5EA7" w:rsidP="00CC5EA7">
      <w:pPr>
        <w:tabs>
          <w:tab w:val="left" w:pos="426"/>
        </w:tabs>
        <w:jc w:val="both"/>
        <w:rPr>
          <w:szCs w:val="23"/>
        </w:rPr>
      </w:pPr>
      <w:r w:rsidRPr="00702EED">
        <w:rPr>
          <w:szCs w:val="23"/>
        </w:rPr>
        <w:t xml:space="preserve">Vērtēšanas rezultātā tiks izvēlēts uzaicinājumā un tā </w:t>
      </w:r>
      <w:r w:rsidR="008968B0">
        <w:rPr>
          <w:szCs w:val="23"/>
        </w:rPr>
        <w:t>p</w:t>
      </w:r>
      <w:r w:rsidRPr="00702EED">
        <w:rPr>
          <w:szCs w:val="23"/>
        </w:rPr>
        <w:t>ielikumā norādītajām prasībām atbilstošs piedāvājums ar viszemāko cenu.</w:t>
      </w:r>
    </w:p>
    <w:p w14:paraId="7A758EFB" w14:textId="77777777" w:rsidR="00CC5EA7" w:rsidRPr="00702EED" w:rsidRDefault="00CC5EA7" w:rsidP="00CC5EA7">
      <w:pPr>
        <w:tabs>
          <w:tab w:val="left" w:pos="360"/>
        </w:tabs>
        <w:jc w:val="both"/>
        <w:rPr>
          <w:b/>
          <w:szCs w:val="23"/>
        </w:rPr>
      </w:pPr>
    </w:p>
    <w:p w14:paraId="7A758EFC" w14:textId="77777777" w:rsidR="00CC5EA7" w:rsidRPr="00702EED" w:rsidRDefault="00CC5EA7" w:rsidP="00CC5EA7">
      <w:pPr>
        <w:tabs>
          <w:tab w:val="left" w:pos="360"/>
        </w:tabs>
        <w:jc w:val="both"/>
        <w:rPr>
          <w:b/>
          <w:szCs w:val="23"/>
        </w:rPr>
      </w:pPr>
      <w:r w:rsidRPr="00702EED">
        <w:rPr>
          <w:b/>
          <w:szCs w:val="23"/>
        </w:rPr>
        <w:t>PIELIKUMĀ:</w:t>
      </w:r>
    </w:p>
    <w:p w14:paraId="7A758EFD" w14:textId="2AAB4E71" w:rsidR="00CC5EA7" w:rsidRPr="00702EED" w:rsidRDefault="008968B0" w:rsidP="00CC5EA7">
      <w:pPr>
        <w:spacing w:line="360" w:lineRule="auto"/>
        <w:jc w:val="both"/>
        <w:rPr>
          <w:szCs w:val="23"/>
        </w:rPr>
      </w:pPr>
      <w:r>
        <w:rPr>
          <w:szCs w:val="23"/>
        </w:rPr>
        <w:t>P</w:t>
      </w:r>
      <w:r w:rsidR="00CC5EA7" w:rsidRPr="00702EED">
        <w:rPr>
          <w:szCs w:val="23"/>
        </w:rPr>
        <w:t xml:space="preserve">ielikums - piedāvājuma veidne uz </w:t>
      </w:r>
      <w:r>
        <w:rPr>
          <w:szCs w:val="23"/>
        </w:rPr>
        <w:t>2</w:t>
      </w:r>
      <w:r w:rsidR="00CC5EA7" w:rsidRPr="00702EED">
        <w:rPr>
          <w:szCs w:val="23"/>
        </w:rPr>
        <w:t xml:space="preserve"> </w:t>
      </w:r>
      <w:r>
        <w:rPr>
          <w:szCs w:val="23"/>
        </w:rPr>
        <w:t>(divām</w:t>
      </w:r>
      <w:r w:rsidR="00CC5EA7" w:rsidRPr="00702EED">
        <w:rPr>
          <w:szCs w:val="23"/>
        </w:rPr>
        <w:t>) lap</w:t>
      </w:r>
      <w:r>
        <w:rPr>
          <w:szCs w:val="23"/>
        </w:rPr>
        <w:t>ām</w:t>
      </w:r>
      <w:r w:rsidR="00CC5EA7" w:rsidRPr="00702EED">
        <w:rPr>
          <w:szCs w:val="23"/>
        </w:rPr>
        <w:t>.</w:t>
      </w:r>
    </w:p>
    <w:p w14:paraId="7A758EFE" w14:textId="77777777" w:rsidR="00C7166C" w:rsidRPr="00702EED" w:rsidRDefault="00C7166C" w:rsidP="007212F5">
      <w:pPr>
        <w:spacing w:after="120"/>
        <w:ind w:left="357"/>
        <w:jc w:val="both"/>
      </w:pPr>
    </w:p>
    <w:p w14:paraId="7A758EFF" w14:textId="77777777" w:rsidR="00E82665" w:rsidRPr="00702EED" w:rsidRDefault="00674DDE" w:rsidP="00AD4715">
      <w:pPr>
        <w:spacing w:after="120"/>
        <w:ind w:left="357"/>
        <w:jc w:val="right"/>
      </w:pPr>
      <w:r w:rsidRPr="00702EED">
        <w:t xml:space="preserve">                                                                                                                                       </w:t>
      </w:r>
      <w:r w:rsidR="001E5781" w:rsidRPr="00702EED">
        <w:br w:type="page"/>
      </w:r>
    </w:p>
    <w:p w14:paraId="7A758F00" w14:textId="7524385F" w:rsidR="00C62BED" w:rsidRPr="00702EED" w:rsidRDefault="008968B0" w:rsidP="00C62BED">
      <w:pPr>
        <w:widowControl w:val="0"/>
        <w:tabs>
          <w:tab w:val="left" w:pos="284"/>
        </w:tabs>
        <w:spacing w:after="120"/>
        <w:jc w:val="right"/>
        <w:rPr>
          <w:b/>
          <w:bCs/>
        </w:rPr>
      </w:pPr>
      <w:r>
        <w:rPr>
          <w:b/>
          <w:bCs/>
        </w:rPr>
        <w:lastRenderedPageBreak/>
        <w:t>P</w:t>
      </w:r>
      <w:r w:rsidR="00CC5EA7" w:rsidRPr="00702EED">
        <w:rPr>
          <w:b/>
          <w:bCs/>
        </w:rPr>
        <w:t>ielikums</w:t>
      </w:r>
    </w:p>
    <w:p w14:paraId="7A758F01" w14:textId="6F4C21D2" w:rsidR="00C62BED" w:rsidRPr="008968B0" w:rsidRDefault="008968B0" w:rsidP="008968B0">
      <w:pPr>
        <w:widowControl w:val="0"/>
        <w:tabs>
          <w:tab w:val="left" w:pos="284"/>
        </w:tabs>
        <w:spacing w:after="120"/>
        <w:jc w:val="center"/>
        <w:rPr>
          <w:b/>
          <w:bCs/>
        </w:rPr>
      </w:pPr>
      <w:r w:rsidRPr="008968B0">
        <w:rPr>
          <w:b/>
          <w:bCs/>
        </w:rPr>
        <w:t>Piedāvājuma veidne</w:t>
      </w:r>
    </w:p>
    <w:p w14:paraId="7A758F02" w14:textId="77777777" w:rsidR="00CC5EA7" w:rsidRPr="00702EED" w:rsidRDefault="00CC5EA7" w:rsidP="00CC5EA7">
      <w:pPr>
        <w:jc w:val="center"/>
        <w:rPr>
          <w:b/>
        </w:rPr>
      </w:pPr>
      <w:r w:rsidRPr="00702EED">
        <w:rPr>
          <w:b/>
        </w:rPr>
        <w:t>Tehniskā specifikācija – Finanšu piedāvājuma veidne</w:t>
      </w:r>
    </w:p>
    <w:p w14:paraId="7A758F03" w14:textId="77777777" w:rsidR="00CC5EA7" w:rsidRPr="00702EED" w:rsidRDefault="00CC5EA7" w:rsidP="00CC5EA7">
      <w:pPr>
        <w:jc w:val="center"/>
        <w:rPr>
          <w:b/>
        </w:rPr>
      </w:pPr>
    </w:p>
    <w:p w14:paraId="7A758F04" w14:textId="28EDC583" w:rsidR="00CC5EA7" w:rsidRPr="00702EED" w:rsidRDefault="00CC5EA7" w:rsidP="00CC5EA7">
      <w:pPr>
        <w:tabs>
          <w:tab w:val="left" w:pos="284"/>
        </w:tabs>
        <w:jc w:val="both"/>
        <w:rPr>
          <w:i/>
        </w:rPr>
      </w:pPr>
      <w:r w:rsidRPr="00702EED">
        <w:t xml:space="preserve">Ar šo, </w:t>
      </w:r>
      <w:r w:rsidRPr="00702EED">
        <w:rPr>
          <w:highlight w:val="lightGray"/>
        </w:rPr>
        <w:t>&lt;pretendenta nosaukums&gt;</w:t>
      </w:r>
      <w:r w:rsidRPr="00702EED">
        <w:t>, reģ.Nr</w:t>
      </w:r>
      <w:r w:rsidRPr="00702EED">
        <w:rPr>
          <w:highlight w:val="lightGray"/>
        </w:rPr>
        <w:t>.&lt;reģistrācijas numurs&gt;</w:t>
      </w:r>
      <w:r w:rsidRPr="00702EED">
        <w:t>, iesniedz piedāvājumu tirgus izpētei “</w:t>
      </w:r>
      <w:r w:rsidR="00D039B9" w:rsidRPr="00D039B9">
        <w:t>WinCan programmatūras uzturēšanas pakalpojumi</w:t>
      </w:r>
      <w:r w:rsidRPr="00702EED">
        <w:t>”</w:t>
      </w:r>
      <w:r w:rsidR="001E1F9C">
        <w:t xml:space="preserve">, </w:t>
      </w:r>
      <w:r w:rsidR="001E1F9C" w:rsidRPr="001E1F9C">
        <w:t xml:space="preserve">identifikācijas Nr. T.I.2023/71 </w:t>
      </w:r>
      <w:r w:rsidRPr="00702EED">
        <w:t>(turpmāk – Tirgus izpēte) a</w:t>
      </w:r>
      <w:r w:rsidRPr="00702EED">
        <w:rPr>
          <w:i/>
        </w:rPr>
        <w:t>pliecina, ka spēj veikt Pakalpojumu atbilstoši uzaicinājuma nosacījumiem un  saskaņā ar Tehniskajā specifikācijā – finanšu piedāvājumā  minēto.</w:t>
      </w:r>
    </w:p>
    <w:p w14:paraId="7A758F05" w14:textId="3B297F91" w:rsidR="00CC5EA7" w:rsidRPr="00702EED" w:rsidRDefault="00CC5EA7" w:rsidP="008968B0">
      <w:pPr>
        <w:pStyle w:val="Sarakstarindkopa"/>
        <w:widowControl w:val="0"/>
        <w:numPr>
          <w:ilvl w:val="0"/>
          <w:numId w:val="35"/>
        </w:numPr>
        <w:tabs>
          <w:tab w:val="left" w:pos="284"/>
        </w:tabs>
        <w:spacing w:after="120"/>
        <w:jc w:val="both"/>
      </w:pPr>
      <w:r w:rsidRPr="00702EED">
        <w:t>Pretendents piedāvā nodrošināt  Tehniskajā spefikācijā-finanšu piedāvājumā norādīto Pakalpojumu par šādām izmaksām, kas ietver  visas ar Pakalpojumu un ar garantijas nosacījumu izpildi saistītās izmaksas, tai skaitā transporta izmaksas:</w:t>
      </w:r>
    </w:p>
    <w:p w14:paraId="7A758F07" w14:textId="0B4AFD55" w:rsidR="00783B06" w:rsidRPr="00702EED" w:rsidRDefault="00CC5EA7" w:rsidP="00D039B9">
      <w:pPr>
        <w:widowControl w:val="0"/>
        <w:tabs>
          <w:tab w:val="left" w:pos="284"/>
        </w:tabs>
        <w:spacing w:after="120"/>
        <w:ind w:left="240"/>
        <w:jc w:val="center"/>
        <w:rPr>
          <w:b/>
          <w:bCs/>
        </w:rPr>
      </w:pPr>
      <w:r w:rsidRPr="00702EED">
        <w:rPr>
          <w:b/>
          <w:bCs/>
        </w:rPr>
        <w:t>Tehniskā specifikācij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7D5F1B" w:rsidRPr="00702EED" w14:paraId="7A758F0A" w14:textId="78D43402" w:rsidTr="007D5F1B">
        <w:trPr>
          <w:jc w:val="center"/>
        </w:trPr>
        <w:tc>
          <w:tcPr>
            <w:tcW w:w="3397" w:type="dxa"/>
            <w:shd w:val="clear" w:color="auto" w:fill="auto"/>
          </w:tcPr>
          <w:p w14:paraId="7A758F08" w14:textId="79B2686D" w:rsidR="007D5F1B" w:rsidRPr="00702EED" w:rsidRDefault="007D5F1B" w:rsidP="00E80E6D">
            <w:pPr>
              <w:rPr>
                <w:b/>
                <w:bCs/>
              </w:rPr>
            </w:pPr>
            <w:r w:rsidRPr="00702EED">
              <w:rPr>
                <w:b/>
                <w:bCs/>
              </w:rPr>
              <w:t>Nosaukums</w:t>
            </w:r>
          </w:p>
        </w:tc>
        <w:tc>
          <w:tcPr>
            <w:tcW w:w="6379" w:type="dxa"/>
            <w:shd w:val="clear" w:color="auto" w:fill="auto"/>
          </w:tcPr>
          <w:p w14:paraId="7A758F09" w14:textId="078990FA" w:rsidR="007D5F1B" w:rsidRPr="00702EED" w:rsidRDefault="007D5F1B" w:rsidP="00E80E6D">
            <w:pPr>
              <w:rPr>
                <w:b/>
                <w:bCs/>
              </w:rPr>
            </w:pPr>
            <w:r w:rsidRPr="00702EED">
              <w:rPr>
                <w:b/>
                <w:bCs/>
              </w:rPr>
              <w:t>Apraksts</w:t>
            </w:r>
          </w:p>
        </w:tc>
      </w:tr>
      <w:tr w:rsidR="007D5F1B" w:rsidRPr="00702EED" w14:paraId="7A758F14" w14:textId="397F77FA" w:rsidTr="007D5F1B">
        <w:trPr>
          <w:jc w:val="center"/>
        </w:trPr>
        <w:tc>
          <w:tcPr>
            <w:tcW w:w="3397" w:type="dxa"/>
            <w:shd w:val="clear" w:color="auto" w:fill="auto"/>
          </w:tcPr>
          <w:p w14:paraId="7A758F0B" w14:textId="77777777" w:rsidR="007D5F1B" w:rsidRPr="00702EED" w:rsidRDefault="007D5F1B" w:rsidP="00E80E6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2"/>
            </w:tblGrid>
            <w:tr w:rsidR="007D5F1B" w:rsidRPr="00702EED" w14:paraId="7A758F0D" w14:textId="77777777" w:rsidTr="00E80E6D">
              <w:trPr>
                <w:trHeight w:val="107"/>
              </w:trPr>
              <w:tc>
                <w:tcPr>
                  <w:tcW w:w="0" w:type="auto"/>
                </w:tcPr>
                <w:p w14:paraId="7A758F0C" w14:textId="77777777" w:rsidR="007D5F1B" w:rsidRPr="00702EED" w:rsidRDefault="007D5F1B" w:rsidP="00E80E6D">
                  <w:pPr>
                    <w:pStyle w:val="Default"/>
                  </w:pPr>
                  <w:r w:rsidRPr="00702EED">
                    <w:t xml:space="preserve"> WinCan VX Expert licence</w:t>
                  </w:r>
                </w:p>
              </w:tc>
            </w:tr>
          </w:tbl>
          <w:p w14:paraId="7A758F0E" w14:textId="77777777" w:rsidR="007D5F1B" w:rsidRPr="00702EED" w:rsidRDefault="007D5F1B" w:rsidP="00E80E6D"/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3"/>
            </w:tblGrid>
            <w:tr w:rsidR="007D5F1B" w:rsidRPr="00702EED" w14:paraId="7A758F12" w14:textId="77777777" w:rsidTr="00E80E6D">
              <w:trPr>
                <w:trHeight w:val="79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947"/>
                  </w:tblGrid>
                  <w:tr w:rsidR="007D5F1B" w:rsidRPr="00702EED" w14:paraId="7A758F10" w14:textId="77777777">
                    <w:trPr>
                      <w:trHeight w:val="799"/>
                    </w:trPr>
                    <w:tc>
                      <w:tcPr>
                        <w:tcW w:w="0" w:type="auto"/>
                      </w:tcPr>
                      <w:p w14:paraId="7A758F0F" w14:textId="0D2533CD" w:rsidR="007D5F1B" w:rsidRPr="00702EED" w:rsidRDefault="007D5F1B" w:rsidP="004A01B2">
                        <w:pPr>
                          <w:pStyle w:val="Default"/>
                        </w:pPr>
                        <w:r w:rsidRPr="00702EED">
                          <w:t xml:space="preserve">Profesionāla pakete jebkura veida notekūdeņu objekta pārbaudei </w:t>
                        </w:r>
                        <w:r w:rsidRPr="00702EED">
                          <w:rPr>
                            <w:i/>
                            <w:iCs/>
                          </w:rPr>
                          <w:t>(mainlines, laterals, manholes).</w:t>
                        </w:r>
                        <w:r w:rsidRPr="00702EED">
                          <w:t xml:space="preserve"> Papildu funkcionalitāte pārskatu veidošanai un datu kvalitātes nodrošināšanai (pārskatu veidošana, datu pārbaude) ir nepieciešama kvalitatīvai darbības nodrošināšanai. Windows Vista, 7, 8 or 10 – tikai Windows professional versijai vai jaunākai versijai. </w:t>
                        </w:r>
                      </w:p>
                    </w:tc>
                  </w:tr>
                </w:tbl>
                <w:p w14:paraId="7A758F11" w14:textId="77777777" w:rsidR="007D5F1B" w:rsidRPr="00702EED" w:rsidRDefault="007D5F1B" w:rsidP="00E80E6D">
                  <w:pPr>
                    <w:pStyle w:val="Default"/>
                  </w:pPr>
                </w:p>
              </w:tc>
            </w:tr>
          </w:tbl>
          <w:p w14:paraId="7A758F13" w14:textId="77777777" w:rsidR="007D5F1B" w:rsidRPr="00702EED" w:rsidRDefault="007D5F1B" w:rsidP="00E80E6D"/>
        </w:tc>
      </w:tr>
      <w:tr w:rsidR="007D5F1B" w:rsidRPr="00702EED" w14:paraId="7A758F26" w14:textId="79D2CB61" w:rsidTr="007D5F1B">
        <w:trPr>
          <w:jc w:val="center"/>
        </w:trPr>
        <w:tc>
          <w:tcPr>
            <w:tcW w:w="3397" w:type="dxa"/>
            <w:shd w:val="clear" w:color="auto" w:fill="auto"/>
          </w:tcPr>
          <w:p w14:paraId="7A758F15" w14:textId="77777777" w:rsidR="007D5F1B" w:rsidRPr="00702EED" w:rsidRDefault="007D5F1B" w:rsidP="008968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3"/>
            </w:tblGrid>
            <w:tr w:rsidR="007D5F1B" w:rsidRPr="00702EED" w14:paraId="7A758F17" w14:textId="77777777" w:rsidTr="00E80E6D">
              <w:trPr>
                <w:trHeight w:val="107"/>
              </w:trPr>
              <w:tc>
                <w:tcPr>
                  <w:tcW w:w="0" w:type="auto"/>
                </w:tcPr>
                <w:p w14:paraId="7A758F16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>Pamata funkcijas</w:t>
                  </w:r>
                </w:p>
              </w:tc>
            </w:tr>
          </w:tbl>
          <w:p w14:paraId="7A758F18" w14:textId="77777777" w:rsidR="007D5F1B" w:rsidRPr="00702EED" w:rsidRDefault="007D5F1B" w:rsidP="008968B0">
            <w:pPr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7D5F1B" w:rsidRPr="00702EED" w14:paraId="7A758F24" w14:textId="77777777">
              <w:trPr>
                <w:trHeight w:val="1488"/>
              </w:trPr>
              <w:tc>
                <w:tcPr>
                  <w:tcW w:w="0" w:type="auto"/>
                </w:tcPr>
                <w:p w14:paraId="7A758F19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 -</w:t>
                  </w:r>
                  <w:r w:rsidRPr="00702EED">
                    <w:rPr>
                      <w:sz w:val="20"/>
                      <w:szCs w:val="20"/>
                    </w:rPr>
                    <w:t xml:space="preserve"> </w:t>
                  </w:r>
                  <w:r w:rsidRPr="00702EED">
                    <w:t xml:space="preserve">Section data </w:t>
                  </w:r>
                </w:p>
                <w:p w14:paraId="7A758F1A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Basic reporting </w:t>
                  </w:r>
                </w:p>
                <w:p w14:paraId="7A758F1B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Data Viewer </w:t>
                  </w:r>
                </w:p>
                <w:p w14:paraId="7A758F1C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All languages &amp; Standards </w:t>
                  </w:r>
                </w:p>
                <w:p w14:paraId="7A758F1D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Map Entry </w:t>
                  </w:r>
                </w:p>
                <w:p w14:paraId="7A758F1E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Photo Assistant </w:t>
                  </w:r>
                </w:p>
                <w:p w14:paraId="7A758F1F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Drawing function </w:t>
                  </w:r>
                </w:p>
                <w:p w14:paraId="7A758F20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Meta DB </w:t>
                  </w:r>
                </w:p>
                <w:p w14:paraId="7A758F21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SQL &amp; Oracle databases </w:t>
                  </w:r>
                </w:p>
                <w:p w14:paraId="7A758F22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Multiple Inspection </w:t>
                  </w:r>
                </w:p>
                <w:p w14:paraId="7A758F23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- Grading </w:t>
                  </w:r>
                </w:p>
              </w:tc>
            </w:tr>
          </w:tbl>
          <w:p w14:paraId="7A758F25" w14:textId="77777777" w:rsidR="007D5F1B" w:rsidRPr="00702EED" w:rsidRDefault="007D5F1B" w:rsidP="008968B0">
            <w:pPr>
              <w:rPr>
                <w:color w:val="000000"/>
              </w:rPr>
            </w:pPr>
          </w:p>
        </w:tc>
      </w:tr>
      <w:tr w:rsidR="007D5F1B" w:rsidRPr="00702EED" w14:paraId="7A758F30" w14:textId="43C9C056" w:rsidTr="007D5F1B">
        <w:trPr>
          <w:jc w:val="center"/>
        </w:trPr>
        <w:tc>
          <w:tcPr>
            <w:tcW w:w="339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6"/>
            </w:tblGrid>
            <w:tr w:rsidR="007D5F1B" w:rsidRPr="00702EED" w14:paraId="7A758F29" w14:textId="77777777">
              <w:trPr>
                <w:trHeight w:val="107"/>
              </w:trPr>
              <w:tc>
                <w:tcPr>
                  <w:tcW w:w="0" w:type="auto"/>
                </w:tcPr>
                <w:p w14:paraId="7A758F28" w14:textId="69215CCA" w:rsidR="007D5F1B" w:rsidRPr="00702EED" w:rsidRDefault="007D5F1B" w:rsidP="008968B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02EED">
                    <w:t>Pamata video funkcijas</w:t>
                  </w:r>
                  <w:r w:rsidRPr="00702EED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7A758F2A" w14:textId="77777777" w:rsidR="007D5F1B" w:rsidRPr="00702EED" w:rsidRDefault="007D5F1B" w:rsidP="008968B0">
            <w:pPr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85"/>
            </w:tblGrid>
            <w:tr w:rsidR="007D5F1B" w:rsidRPr="00702EED" w14:paraId="7A758F2E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169"/>
                  </w:tblGrid>
                  <w:tr w:rsidR="007D5F1B" w:rsidRPr="00702EED" w14:paraId="7A758F2C" w14:textId="77777777" w:rsidTr="00CF1782">
                    <w:trPr>
                      <w:trHeight w:val="359"/>
                    </w:trPr>
                    <w:tc>
                      <w:tcPr>
                        <w:tcW w:w="0" w:type="auto"/>
                      </w:tcPr>
                      <w:p w14:paraId="7A758F2B" w14:textId="77777777" w:rsidR="007D5F1B" w:rsidRPr="00702EED" w:rsidRDefault="007D5F1B" w:rsidP="008968B0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MPEG 1 with Software Encoding &amp; Text generator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2D" w14:textId="5F210203" w:rsidR="007D5F1B" w:rsidRPr="00702EED" w:rsidRDefault="007D5F1B" w:rsidP="008968B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14:paraId="7A758F2F" w14:textId="77777777" w:rsidR="007D5F1B" w:rsidRPr="00702EED" w:rsidRDefault="007D5F1B" w:rsidP="008968B0"/>
        </w:tc>
      </w:tr>
      <w:tr w:rsidR="007D5F1B" w:rsidRPr="00702EED" w14:paraId="7A758F37" w14:textId="300452CC" w:rsidTr="007D5F1B">
        <w:trPr>
          <w:jc w:val="center"/>
        </w:trPr>
        <w:tc>
          <w:tcPr>
            <w:tcW w:w="339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7D5F1B" w:rsidRPr="00702EED" w14:paraId="7A758F32" w14:textId="77777777">
              <w:trPr>
                <w:trHeight w:val="107"/>
              </w:trPr>
              <w:tc>
                <w:tcPr>
                  <w:tcW w:w="0" w:type="auto"/>
                </w:tcPr>
                <w:p w14:paraId="7A758F31" w14:textId="71BE8A97" w:rsidR="007D5F1B" w:rsidRPr="00702EED" w:rsidRDefault="007D5F1B" w:rsidP="008968B0">
                  <w:pPr>
                    <w:pStyle w:val="Default"/>
                  </w:pPr>
                  <w:r w:rsidRPr="00702EED">
                    <w:t>Video funkcionalitāte (eksperta)</w:t>
                  </w:r>
                </w:p>
              </w:tc>
            </w:tr>
          </w:tbl>
          <w:p w14:paraId="7A758F33" w14:textId="77777777" w:rsidR="007D5F1B" w:rsidRPr="00702EED" w:rsidRDefault="007D5F1B" w:rsidP="008968B0"/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9"/>
            </w:tblGrid>
            <w:tr w:rsidR="007D5F1B" w:rsidRPr="00702EED" w14:paraId="7A758F35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34" w14:textId="77777777" w:rsidR="007D5F1B" w:rsidRPr="00702EED" w:rsidRDefault="007D5F1B" w:rsidP="008968B0">
                  <w:pPr>
                    <w:pStyle w:val="Default"/>
                  </w:pPr>
                  <w:r w:rsidRPr="00702EED">
                    <w:t xml:space="preserve"> MPEG 2 + 4 </w:t>
                  </w:r>
                </w:p>
              </w:tc>
            </w:tr>
          </w:tbl>
          <w:p w14:paraId="7A758F36" w14:textId="77777777" w:rsidR="007D5F1B" w:rsidRPr="00702EED" w:rsidRDefault="007D5F1B" w:rsidP="008968B0"/>
        </w:tc>
      </w:tr>
      <w:tr w:rsidR="007D5F1B" w:rsidRPr="00702EED" w14:paraId="7A758F42" w14:textId="7A0A4803" w:rsidTr="007D5F1B">
        <w:trPr>
          <w:jc w:val="center"/>
        </w:trPr>
        <w:tc>
          <w:tcPr>
            <w:tcW w:w="339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9"/>
            </w:tblGrid>
            <w:tr w:rsidR="007D5F1B" w:rsidRPr="00702EED" w14:paraId="7A758F3B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03"/>
                  </w:tblGrid>
                  <w:tr w:rsidR="007D5F1B" w:rsidRPr="00702EED" w14:paraId="7A758F39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38" w14:textId="77777777" w:rsidR="007D5F1B" w:rsidRPr="00702EED" w:rsidRDefault="007D5F1B" w:rsidP="008968B0">
                        <w:pPr>
                          <w:pStyle w:val="Default"/>
                        </w:pPr>
                        <w:r w:rsidRPr="00702EED">
                          <w:t>Sensorā mērīšana</w:t>
                        </w:r>
                      </w:p>
                    </w:tc>
                  </w:tr>
                </w:tbl>
                <w:p w14:paraId="7A758F3A" w14:textId="77777777" w:rsidR="007D5F1B" w:rsidRPr="00702EED" w:rsidRDefault="007D5F1B" w:rsidP="008968B0">
                  <w:pPr>
                    <w:pStyle w:val="Default"/>
                  </w:pPr>
                </w:p>
              </w:tc>
            </w:tr>
          </w:tbl>
          <w:p w14:paraId="7A758F3C" w14:textId="77777777" w:rsidR="007D5F1B" w:rsidRPr="00702EED" w:rsidRDefault="007D5F1B" w:rsidP="008968B0"/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9"/>
            </w:tblGrid>
            <w:tr w:rsidR="007D5F1B" w:rsidRPr="00702EED" w14:paraId="7A758F40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313"/>
                  </w:tblGrid>
                  <w:tr w:rsidR="007D5F1B" w:rsidRPr="00702EED" w14:paraId="7A758F3E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3D" w14:textId="77777777" w:rsidR="007D5F1B" w:rsidRPr="00702EED" w:rsidRDefault="007D5F1B" w:rsidP="008968B0">
                        <w:pPr>
                          <w:pStyle w:val="Default"/>
                          <w:ind w:right="-1242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sz w:val="23"/>
                            <w:szCs w:val="23"/>
                          </w:rPr>
                          <w:t xml:space="preserve">Slīpums, lokāla deformācija &amp; plaisas platums ar lāzeri </w:t>
                        </w:r>
                      </w:p>
                    </w:tc>
                  </w:tr>
                </w:tbl>
                <w:p w14:paraId="7A758F3F" w14:textId="77777777" w:rsidR="007D5F1B" w:rsidRPr="00702EED" w:rsidRDefault="007D5F1B" w:rsidP="008968B0">
                  <w:pPr>
                    <w:pStyle w:val="Default"/>
                    <w:ind w:right="-1242"/>
                  </w:pPr>
                </w:p>
              </w:tc>
            </w:tr>
          </w:tbl>
          <w:p w14:paraId="7A758F41" w14:textId="77777777" w:rsidR="007D5F1B" w:rsidRPr="00702EED" w:rsidRDefault="007D5F1B" w:rsidP="008968B0">
            <w:pPr>
              <w:ind w:right="-1242"/>
            </w:pPr>
          </w:p>
        </w:tc>
      </w:tr>
      <w:tr w:rsidR="007D5F1B" w:rsidRPr="00702EED" w14:paraId="7A758F4B" w14:textId="0DE5CDD4" w:rsidTr="007D5F1B">
        <w:trPr>
          <w:trHeight w:val="346"/>
          <w:jc w:val="center"/>
        </w:trPr>
        <w:tc>
          <w:tcPr>
            <w:tcW w:w="339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2"/>
            </w:tblGrid>
            <w:tr w:rsidR="007D5F1B" w:rsidRPr="00702EED" w14:paraId="7A758F48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76"/>
                  </w:tblGrid>
                  <w:tr w:rsidR="007D5F1B" w:rsidRPr="00702EED" w14:paraId="7A758F44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3" w14:textId="77777777" w:rsidR="007D5F1B" w:rsidRPr="00702EED" w:rsidRDefault="007D5F1B" w:rsidP="008968B0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Datu validācija</w:t>
                        </w:r>
                        <w:r w:rsidRPr="00702EED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7D5F1B" w:rsidRPr="00702EED" w14:paraId="7A758F46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5" w14:textId="77777777" w:rsidR="007D5F1B" w:rsidRPr="00702EED" w:rsidRDefault="007D5F1B" w:rsidP="008968B0">
                        <w:pPr>
                          <w:pStyle w:val="Default"/>
                        </w:pPr>
                      </w:p>
                    </w:tc>
                  </w:tr>
                </w:tbl>
                <w:p w14:paraId="7A758F47" w14:textId="77777777" w:rsidR="007D5F1B" w:rsidRPr="00702EED" w:rsidRDefault="007D5F1B" w:rsidP="008968B0">
                  <w:pPr>
                    <w:pStyle w:val="Default"/>
                  </w:pPr>
                </w:p>
              </w:tc>
            </w:tr>
          </w:tbl>
          <w:p w14:paraId="7A758F49" w14:textId="77777777" w:rsidR="007D5F1B" w:rsidRPr="00702EED" w:rsidRDefault="007D5F1B" w:rsidP="008968B0">
            <w:pPr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14:paraId="7A758F4A" w14:textId="6879C464" w:rsidR="007D5F1B" w:rsidRPr="00702EED" w:rsidRDefault="007D5F1B" w:rsidP="008968B0">
            <w:pPr>
              <w:ind w:right="-124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702EED">
              <w:rPr>
                <w:color w:val="000000"/>
              </w:rPr>
              <w:t>Tiek nodrošināta</w:t>
            </w:r>
          </w:p>
        </w:tc>
      </w:tr>
      <w:tr w:rsidR="007D5F1B" w:rsidRPr="00702EED" w14:paraId="7A758F57" w14:textId="1A0932FF" w:rsidTr="007D5F1B">
        <w:trPr>
          <w:trHeight w:val="354"/>
          <w:jc w:val="center"/>
        </w:trPr>
        <w:tc>
          <w:tcPr>
            <w:tcW w:w="339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7D5F1B" w:rsidRPr="00702EED" w14:paraId="7A758F50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65"/>
                  </w:tblGrid>
                  <w:tr w:rsidR="007D5F1B" w:rsidRPr="00702EED" w14:paraId="7A758F4E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4D" w14:textId="2953683F" w:rsidR="007D5F1B" w:rsidRPr="00702EED" w:rsidRDefault="007D5F1B" w:rsidP="008968B0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702EED">
                          <w:t>Satelīta inspekcija (pārbaude)</w:t>
                        </w:r>
                      </w:p>
                    </w:tc>
                  </w:tr>
                </w:tbl>
                <w:p w14:paraId="7A758F4F" w14:textId="77777777" w:rsidR="007D5F1B" w:rsidRPr="00702EED" w:rsidRDefault="007D5F1B" w:rsidP="008968B0">
                  <w:pPr>
                    <w:pStyle w:val="Default"/>
                  </w:pPr>
                </w:p>
              </w:tc>
            </w:tr>
          </w:tbl>
          <w:p w14:paraId="7A758F51" w14:textId="77777777" w:rsidR="007D5F1B" w:rsidRPr="00702EED" w:rsidRDefault="007D5F1B" w:rsidP="008968B0">
            <w:pPr>
              <w:pStyle w:val="Default"/>
            </w:pPr>
          </w:p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7"/>
            </w:tblGrid>
            <w:tr w:rsidR="007D5F1B" w:rsidRPr="00702EED" w14:paraId="7A758F55" w14:textId="77777777" w:rsidTr="00E80E6D">
              <w:trPr>
                <w:trHeight w:val="57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161"/>
                  </w:tblGrid>
                  <w:tr w:rsidR="007D5F1B" w:rsidRPr="00702EED" w14:paraId="7A758F53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52" w14:textId="77777777" w:rsidR="007D5F1B" w:rsidRPr="00702EED" w:rsidRDefault="007D5F1B" w:rsidP="008968B0">
                        <w:pPr>
                          <w:autoSpaceDE w:val="0"/>
                          <w:autoSpaceDN w:val="0"/>
                          <w:adjustRightInd w:val="0"/>
                          <w:ind w:right="-1242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>Īpašs modulis satelīta pārbaudei</w:t>
                        </w:r>
                      </w:p>
                    </w:tc>
                  </w:tr>
                </w:tbl>
                <w:p w14:paraId="7A758F54" w14:textId="77777777" w:rsidR="007D5F1B" w:rsidRPr="00702EED" w:rsidRDefault="007D5F1B" w:rsidP="008968B0">
                  <w:pPr>
                    <w:pStyle w:val="Default"/>
                    <w:ind w:right="-1242"/>
                  </w:pPr>
                </w:p>
              </w:tc>
            </w:tr>
          </w:tbl>
          <w:p w14:paraId="7A758F56" w14:textId="77777777" w:rsidR="007D5F1B" w:rsidRPr="00702EED" w:rsidRDefault="007D5F1B" w:rsidP="008968B0">
            <w:pPr>
              <w:ind w:right="-1242"/>
            </w:pPr>
          </w:p>
        </w:tc>
      </w:tr>
      <w:tr w:rsidR="007D5F1B" w:rsidRPr="00702EED" w14:paraId="7A758F63" w14:textId="191FF827" w:rsidTr="007D5F1B">
        <w:trPr>
          <w:jc w:val="center"/>
        </w:trPr>
        <w:tc>
          <w:tcPr>
            <w:tcW w:w="339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9"/>
            </w:tblGrid>
            <w:tr w:rsidR="007D5F1B" w:rsidRPr="00702EED" w14:paraId="7A758F5C" w14:textId="77777777" w:rsidTr="00E80E6D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63"/>
                  </w:tblGrid>
                  <w:tr w:rsidR="007D5F1B" w:rsidRPr="00702EED" w14:paraId="7A758F5A" w14:textId="77777777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14:paraId="7A758F59" w14:textId="426AD59E" w:rsidR="007D5F1B" w:rsidRPr="00702EED" w:rsidRDefault="007D5F1B" w:rsidP="008968B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</w:rPr>
                          <w:t>Pārskatu veidošana</w:t>
                        </w: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7A758F5B" w14:textId="77777777" w:rsidR="007D5F1B" w:rsidRPr="00702EED" w:rsidRDefault="007D5F1B" w:rsidP="008968B0">
                  <w:pPr>
                    <w:pStyle w:val="Default"/>
                  </w:pPr>
                </w:p>
              </w:tc>
            </w:tr>
          </w:tbl>
          <w:p w14:paraId="7A758F5D" w14:textId="77777777" w:rsidR="007D5F1B" w:rsidRPr="00702EED" w:rsidRDefault="007D5F1B" w:rsidP="008968B0">
            <w:pPr>
              <w:pStyle w:val="Default"/>
            </w:pPr>
          </w:p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9"/>
            </w:tblGrid>
            <w:tr w:rsidR="007D5F1B" w:rsidRPr="00702EED" w14:paraId="7A758F61" w14:textId="77777777" w:rsidTr="00E80E6D">
              <w:trPr>
                <w:trHeight w:val="1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43"/>
                  </w:tblGrid>
                  <w:tr w:rsidR="007D5F1B" w:rsidRPr="00702EED" w14:paraId="7A758F5F" w14:textId="77777777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14:paraId="7A758F5E" w14:textId="45EE04C1" w:rsidR="007D5F1B" w:rsidRPr="00702EED" w:rsidRDefault="007D5F1B" w:rsidP="008968B0">
                        <w:pPr>
                          <w:autoSpaceDE w:val="0"/>
                          <w:autoSpaceDN w:val="0"/>
                          <w:adjustRightInd w:val="0"/>
                          <w:ind w:right="-1242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702EED">
                          <w:rPr>
                            <w:color w:val="000000"/>
                            <w:sz w:val="23"/>
                            <w:szCs w:val="23"/>
                          </w:rPr>
                          <w:t xml:space="preserve">Pielāgojams dizains pārskatiem un statistikai </w:t>
                        </w:r>
                      </w:p>
                    </w:tc>
                  </w:tr>
                </w:tbl>
                <w:p w14:paraId="7A758F60" w14:textId="77777777" w:rsidR="007D5F1B" w:rsidRPr="00702EED" w:rsidRDefault="007D5F1B" w:rsidP="008968B0">
                  <w:pPr>
                    <w:pStyle w:val="Default"/>
                    <w:ind w:right="-1242"/>
                    <w:rPr>
                      <w:color w:val="202124"/>
                      <w:shd w:val="clear" w:color="auto" w:fill="F8F9FA"/>
                    </w:rPr>
                  </w:pPr>
                </w:p>
              </w:tc>
            </w:tr>
          </w:tbl>
          <w:p w14:paraId="7A758F62" w14:textId="77777777" w:rsidR="007D5F1B" w:rsidRPr="00702EED" w:rsidRDefault="007D5F1B" w:rsidP="008968B0">
            <w:pPr>
              <w:ind w:right="-1242"/>
              <w:rPr>
                <w:color w:val="000000"/>
              </w:rPr>
            </w:pPr>
          </w:p>
        </w:tc>
      </w:tr>
      <w:tr w:rsidR="007D5F1B" w:rsidRPr="00702EED" w14:paraId="7A758F6D" w14:textId="0E343CED" w:rsidTr="007D5F1B">
        <w:trPr>
          <w:jc w:val="center"/>
        </w:trPr>
        <w:tc>
          <w:tcPr>
            <w:tcW w:w="3397" w:type="dxa"/>
            <w:shd w:val="clear" w:color="auto" w:fill="auto"/>
          </w:tcPr>
          <w:p w14:paraId="7A758F65" w14:textId="77777777" w:rsidR="007D5F1B" w:rsidRPr="00702EED" w:rsidRDefault="007D5F1B" w:rsidP="008968B0">
            <w:pPr>
              <w:pStyle w:val="Default"/>
            </w:pPr>
            <w:r w:rsidRPr="00702EED">
              <w:t xml:space="preserve">GIS and rehabilitation planning </w:t>
            </w:r>
          </w:p>
          <w:p w14:paraId="7A758F66" w14:textId="77777777" w:rsidR="007D5F1B" w:rsidRPr="00702EED" w:rsidRDefault="007D5F1B" w:rsidP="008968B0">
            <w:pPr>
              <w:pStyle w:val="Default"/>
            </w:pPr>
          </w:p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65"/>
            </w:tblGrid>
            <w:tr w:rsidR="007D5F1B" w:rsidRPr="00702EED" w14:paraId="7A758F69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68" w14:textId="7299F00E" w:rsidR="007D5F1B" w:rsidRPr="00702EED" w:rsidRDefault="007D5F1B" w:rsidP="008968B0">
                  <w:pPr>
                    <w:pStyle w:val="Default"/>
                    <w:ind w:right="-1242"/>
                  </w:pPr>
                  <w:r w:rsidRPr="00702EED">
                    <w:rPr>
                      <w:sz w:val="23"/>
                      <w:szCs w:val="23"/>
                    </w:rPr>
                    <w:t xml:space="preserve">WinCan 3D, Map Expert, Statistics, GIS Queries, Work Order </w:t>
                  </w:r>
                </w:p>
              </w:tc>
            </w:tr>
            <w:tr w:rsidR="007D5F1B" w:rsidRPr="00702EED" w14:paraId="7A758F6B" w14:textId="77777777" w:rsidTr="00E80E6D">
              <w:trPr>
                <w:trHeight w:val="109"/>
              </w:trPr>
              <w:tc>
                <w:tcPr>
                  <w:tcW w:w="0" w:type="auto"/>
                </w:tcPr>
                <w:p w14:paraId="7A758F6A" w14:textId="77777777" w:rsidR="007D5F1B" w:rsidRPr="00702EED" w:rsidRDefault="007D5F1B" w:rsidP="008968B0">
                  <w:pPr>
                    <w:pStyle w:val="Default"/>
                    <w:ind w:right="-1242"/>
                  </w:pPr>
                  <w:r w:rsidRPr="00702EED">
                    <w:rPr>
                      <w:sz w:val="23"/>
                      <w:szCs w:val="23"/>
                    </w:rPr>
                    <w:t xml:space="preserve">Management </w:t>
                  </w:r>
                </w:p>
              </w:tc>
            </w:tr>
          </w:tbl>
          <w:p w14:paraId="7A758F6C" w14:textId="77777777" w:rsidR="007D5F1B" w:rsidRPr="00702EED" w:rsidRDefault="007D5F1B" w:rsidP="008968B0">
            <w:pPr>
              <w:ind w:right="-1242"/>
            </w:pPr>
          </w:p>
        </w:tc>
      </w:tr>
      <w:tr w:rsidR="007D5F1B" w:rsidRPr="00702EED" w14:paraId="7A758F70" w14:textId="20A6DE7D" w:rsidTr="007D5F1B">
        <w:trPr>
          <w:jc w:val="center"/>
        </w:trPr>
        <w:tc>
          <w:tcPr>
            <w:tcW w:w="3397" w:type="dxa"/>
            <w:shd w:val="clear" w:color="auto" w:fill="auto"/>
          </w:tcPr>
          <w:p w14:paraId="7A758F6E" w14:textId="77777777" w:rsidR="007D5F1B" w:rsidRPr="00702EED" w:rsidRDefault="007D5F1B" w:rsidP="008968B0">
            <w:pPr>
              <w:pStyle w:val="Default"/>
            </w:pPr>
            <w:r w:rsidRPr="00702EED">
              <w:t>Programmatūras licences veids</w:t>
            </w:r>
          </w:p>
        </w:tc>
        <w:tc>
          <w:tcPr>
            <w:tcW w:w="6379" w:type="dxa"/>
            <w:shd w:val="clear" w:color="auto" w:fill="auto"/>
          </w:tcPr>
          <w:p w14:paraId="7A758F6F" w14:textId="28DD60A8" w:rsidR="007D5F1B" w:rsidRPr="00702EED" w:rsidRDefault="007D5F1B" w:rsidP="008968B0">
            <w:pPr>
              <w:pStyle w:val="Default"/>
            </w:pPr>
            <w:r>
              <w:t xml:space="preserve">  </w:t>
            </w:r>
            <w:r w:rsidRPr="00702EED">
              <w:t>Viens lietotājs</w:t>
            </w:r>
          </w:p>
        </w:tc>
      </w:tr>
      <w:tr w:rsidR="007D5F1B" w:rsidRPr="00702EED" w14:paraId="7A758F74" w14:textId="1905C10D" w:rsidTr="007D5F1B">
        <w:trPr>
          <w:jc w:val="center"/>
        </w:trPr>
        <w:tc>
          <w:tcPr>
            <w:tcW w:w="3397" w:type="dxa"/>
            <w:shd w:val="clear" w:color="auto" w:fill="auto"/>
          </w:tcPr>
          <w:p w14:paraId="7A758F71" w14:textId="77777777" w:rsidR="007D5F1B" w:rsidRPr="00702EED" w:rsidRDefault="007D5F1B" w:rsidP="00E80E6D">
            <w:pPr>
              <w:pStyle w:val="Default"/>
            </w:pPr>
            <w:r w:rsidRPr="00702EED">
              <w:t>WinCan VX Expert programmatūras uzturēšana</w:t>
            </w:r>
          </w:p>
        </w:tc>
        <w:tc>
          <w:tcPr>
            <w:tcW w:w="6379" w:type="dxa"/>
            <w:shd w:val="clear" w:color="auto" w:fill="auto"/>
          </w:tcPr>
          <w:p w14:paraId="7A758F72" w14:textId="3846F881" w:rsidR="007D5F1B" w:rsidRPr="00702EED" w:rsidRDefault="007D5F1B" w:rsidP="00E80E6D">
            <w:pPr>
              <w:pStyle w:val="Default"/>
              <w:rPr>
                <w:color w:val="auto"/>
              </w:rPr>
            </w:pPr>
            <w:r>
              <w:t xml:space="preserve">   </w:t>
            </w:r>
            <w:r w:rsidRPr="00702EED">
              <w:t>1 (viens) gads</w:t>
            </w:r>
          </w:p>
          <w:p w14:paraId="7A758F73" w14:textId="77777777" w:rsidR="007D5F1B" w:rsidRPr="00702EED" w:rsidRDefault="007D5F1B" w:rsidP="00E80E6D"/>
        </w:tc>
      </w:tr>
    </w:tbl>
    <w:p w14:paraId="7A758F75" w14:textId="0CB55A99" w:rsidR="00783B06" w:rsidRDefault="00783B06" w:rsidP="00783B06"/>
    <w:p w14:paraId="246159F4" w14:textId="7236E7E3" w:rsidR="007D5F1B" w:rsidRDefault="007D5F1B" w:rsidP="00783B06"/>
    <w:p w14:paraId="3F6AF6C9" w14:textId="058A58A9" w:rsidR="00DB3206" w:rsidRDefault="00DB3206" w:rsidP="00783B06"/>
    <w:p w14:paraId="2778047E" w14:textId="425118FC" w:rsidR="00DB3206" w:rsidRDefault="00DB3206" w:rsidP="00783B06"/>
    <w:p w14:paraId="3C3852C4" w14:textId="77777777" w:rsidR="00DB3206" w:rsidRDefault="00DB3206" w:rsidP="00783B06"/>
    <w:p w14:paraId="250FE498" w14:textId="77777777" w:rsidR="007D5F1B" w:rsidRPr="00702EED" w:rsidRDefault="007D5F1B" w:rsidP="00783B06"/>
    <w:p w14:paraId="7A758F77" w14:textId="3B2A91C4" w:rsidR="00C62BED" w:rsidRPr="00702EED" w:rsidRDefault="00CC5EA7" w:rsidP="00702EED">
      <w:pPr>
        <w:widowControl w:val="0"/>
        <w:tabs>
          <w:tab w:val="left" w:pos="284"/>
        </w:tabs>
        <w:spacing w:after="120"/>
        <w:ind w:left="240"/>
        <w:jc w:val="center"/>
        <w:rPr>
          <w:b/>
          <w:bCs/>
        </w:rPr>
      </w:pPr>
      <w:r w:rsidRPr="00702EED">
        <w:rPr>
          <w:b/>
          <w:bCs/>
        </w:rPr>
        <w:lastRenderedPageBreak/>
        <w:t>Finanšu piedāvājums</w:t>
      </w:r>
    </w:p>
    <w:p w14:paraId="7A758F78" w14:textId="5DFFCE75" w:rsidR="00674DDE" w:rsidRDefault="00674DDE" w:rsidP="00894E63">
      <w:pPr>
        <w:pStyle w:val="Sarakstarindkopa"/>
        <w:jc w:val="both"/>
      </w:pPr>
      <w:r w:rsidRPr="00702EED">
        <w:t>WinCan</w:t>
      </w:r>
      <w:r w:rsidR="004B5060" w:rsidRPr="00702EED">
        <w:t xml:space="preserve"> VX</w:t>
      </w:r>
      <w:r w:rsidRPr="00702EED">
        <w:t xml:space="preserve"> Expert programmatūras CCTV iekārtām uzturēšana </w:t>
      </w:r>
      <w:r w:rsidR="00047C78">
        <w:t>4</w:t>
      </w:r>
      <w:r w:rsidRPr="00702EED">
        <w:t xml:space="preserve"> licencēm, 1 gadam</w:t>
      </w:r>
      <w:r w:rsidR="00702EED">
        <w:t>.</w:t>
      </w:r>
    </w:p>
    <w:p w14:paraId="3C1AF8E3" w14:textId="77777777" w:rsidR="00702EED" w:rsidRPr="00702EED" w:rsidRDefault="00702EED" w:rsidP="00674DDE">
      <w:pPr>
        <w:jc w:val="both"/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3119"/>
        <w:gridCol w:w="1345"/>
        <w:gridCol w:w="2022"/>
        <w:gridCol w:w="2019"/>
      </w:tblGrid>
      <w:tr w:rsidR="00621E25" w:rsidRPr="00702EED" w14:paraId="7A758F7E" w14:textId="77777777" w:rsidTr="00702EED">
        <w:trPr>
          <w:jc w:val="center"/>
        </w:trPr>
        <w:tc>
          <w:tcPr>
            <w:tcW w:w="922" w:type="dxa"/>
            <w:vAlign w:val="center"/>
          </w:tcPr>
          <w:p w14:paraId="7A758F79" w14:textId="77777777" w:rsidR="00621E25" w:rsidRPr="00702EED" w:rsidRDefault="00C62BED" w:rsidP="00702EED">
            <w:pPr>
              <w:pStyle w:val="Virsraksts4"/>
              <w:numPr>
                <w:ilvl w:val="0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Nr.</w:t>
            </w:r>
          </w:p>
        </w:tc>
        <w:tc>
          <w:tcPr>
            <w:tcW w:w="3119" w:type="dxa"/>
            <w:vAlign w:val="center"/>
          </w:tcPr>
          <w:p w14:paraId="7A758F7A" w14:textId="7334E138" w:rsidR="00621E25" w:rsidRPr="00702EED" w:rsidRDefault="004536AE" w:rsidP="00702EED">
            <w:pPr>
              <w:pStyle w:val="Virsraksts4"/>
              <w:numPr>
                <w:ilvl w:val="0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Licences nosaukums</w:t>
            </w:r>
          </w:p>
        </w:tc>
        <w:tc>
          <w:tcPr>
            <w:tcW w:w="1345" w:type="dxa"/>
            <w:vAlign w:val="center"/>
          </w:tcPr>
          <w:p w14:paraId="7A758F7B" w14:textId="1D33B451" w:rsidR="00621E25" w:rsidRPr="00702EED" w:rsidRDefault="004536AE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Skaits</w:t>
            </w:r>
          </w:p>
        </w:tc>
        <w:tc>
          <w:tcPr>
            <w:tcW w:w="2022" w:type="dxa"/>
            <w:vAlign w:val="center"/>
          </w:tcPr>
          <w:p w14:paraId="7A758F7C" w14:textId="49562CE5" w:rsidR="00621E25" w:rsidRPr="00702EED" w:rsidRDefault="006C4C62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Cena par vienību</w:t>
            </w:r>
            <w:r w:rsidR="00621E25" w:rsidRPr="00702EED">
              <w:rPr>
                <w:b/>
                <w:i/>
                <w:sz w:val="22"/>
                <w:szCs w:val="22"/>
              </w:rPr>
              <w:t xml:space="preserve">, EUR </w:t>
            </w:r>
            <w:r w:rsidRPr="00702EED">
              <w:rPr>
                <w:b/>
                <w:i/>
                <w:sz w:val="22"/>
                <w:szCs w:val="22"/>
              </w:rPr>
              <w:t>bez PVN</w:t>
            </w:r>
          </w:p>
        </w:tc>
        <w:tc>
          <w:tcPr>
            <w:tcW w:w="2019" w:type="dxa"/>
            <w:vAlign w:val="center"/>
          </w:tcPr>
          <w:p w14:paraId="7A758F7D" w14:textId="6A9C361B" w:rsidR="00621E25" w:rsidRPr="00702EED" w:rsidRDefault="006C4C62" w:rsidP="00702EED">
            <w:pPr>
              <w:jc w:val="center"/>
              <w:rPr>
                <w:b/>
                <w:i/>
                <w:sz w:val="22"/>
                <w:szCs w:val="22"/>
              </w:rPr>
            </w:pPr>
            <w:r w:rsidRPr="00702EED">
              <w:rPr>
                <w:b/>
                <w:i/>
                <w:sz w:val="22"/>
                <w:szCs w:val="22"/>
              </w:rPr>
              <w:t>Summa</w:t>
            </w:r>
            <w:r w:rsidR="00712A94" w:rsidRPr="00702EED">
              <w:rPr>
                <w:b/>
                <w:i/>
                <w:sz w:val="22"/>
                <w:szCs w:val="22"/>
              </w:rPr>
              <w:t>, EUR bez PVN</w:t>
            </w:r>
          </w:p>
        </w:tc>
      </w:tr>
      <w:tr w:rsidR="00047C78" w:rsidRPr="00047C78" w14:paraId="7A758F84" w14:textId="77777777" w:rsidTr="00621E25">
        <w:trPr>
          <w:trHeight w:val="284"/>
          <w:jc w:val="center"/>
        </w:trPr>
        <w:tc>
          <w:tcPr>
            <w:tcW w:w="922" w:type="dxa"/>
          </w:tcPr>
          <w:p w14:paraId="7A758F7F" w14:textId="77777777" w:rsidR="00621E25" w:rsidRPr="00047C78" w:rsidRDefault="00621E25" w:rsidP="00621E25">
            <w:pPr>
              <w:jc w:val="center"/>
            </w:pPr>
            <w:r w:rsidRPr="00047C78">
              <w:t>1.</w:t>
            </w:r>
          </w:p>
        </w:tc>
        <w:tc>
          <w:tcPr>
            <w:tcW w:w="3119" w:type="dxa"/>
            <w:vAlign w:val="center"/>
          </w:tcPr>
          <w:p w14:paraId="7A758F80" w14:textId="5A6DDD44" w:rsidR="00621E25" w:rsidRPr="00047C78" w:rsidRDefault="00674DDE" w:rsidP="005C5765">
            <w:r w:rsidRPr="00047C78">
              <w:rPr>
                <w:b/>
                <w:bCs/>
              </w:rPr>
              <w:t>WinCan</w:t>
            </w:r>
            <w:r w:rsidR="004B5060" w:rsidRPr="00047C78">
              <w:rPr>
                <w:b/>
                <w:bCs/>
              </w:rPr>
              <w:t xml:space="preserve"> VX Expert</w:t>
            </w:r>
            <w:r w:rsidRPr="00047C78">
              <w:rPr>
                <w:b/>
                <w:bCs/>
              </w:rPr>
              <w:t xml:space="preserve"> programmatūras uzturēšana                                                               </w:t>
            </w:r>
          </w:p>
        </w:tc>
        <w:tc>
          <w:tcPr>
            <w:tcW w:w="1345" w:type="dxa"/>
            <w:vAlign w:val="center"/>
          </w:tcPr>
          <w:p w14:paraId="7A758F81" w14:textId="16CE333F" w:rsidR="00621E25" w:rsidRPr="00047C78" w:rsidRDefault="00FD358C" w:rsidP="00F82C0B">
            <w:pPr>
              <w:jc w:val="center"/>
              <w:rPr>
                <w:b/>
                <w:bCs/>
              </w:rPr>
            </w:pPr>
            <w:r w:rsidRPr="00047C78">
              <w:rPr>
                <w:b/>
                <w:bCs/>
              </w:rPr>
              <w:t>4</w:t>
            </w:r>
          </w:p>
        </w:tc>
        <w:tc>
          <w:tcPr>
            <w:tcW w:w="2022" w:type="dxa"/>
            <w:vAlign w:val="center"/>
          </w:tcPr>
          <w:p w14:paraId="7A758F82" w14:textId="75887EA3" w:rsidR="00621E25" w:rsidRPr="00047C78" w:rsidRDefault="001E1F9C" w:rsidP="001E1F9C">
            <w:pPr>
              <w:jc w:val="center"/>
              <w:rPr>
                <w:i/>
              </w:rPr>
            </w:pPr>
            <w:r w:rsidRPr="001E1F9C">
              <w:rPr>
                <w:i/>
              </w:rPr>
              <w:t>&lt;…&gt;</w:t>
            </w:r>
          </w:p>
        </w:tc>
        <w:tc>
          <w:tcPr>
            <w:tcW w:w="2019" w:type="dxa"/>
            <w:vAlign w:val="center"/>
          </w:tcPr>
          <w:p w14:paraId="7A758F83" w14:textId="34EFDC8C" w:rsidR="00621E25" w:rsidRPr="00047C78" w:rsidRDefault="001E1F9C" w:rsidP="001E1F9C">
            <w:pPr>
              <w:jc w:val="center"/>
              <w:rPr>
                <w:i/>
              </w:rPr>
            </w:pPr>
            <w:r w:rsidRPr="001E1F9C">
              <w:rPr>
                <w:color w:val="000000"/>
              </w:rPr>
              <w:t>&lt;…&gt;</w:t>
            </w:r>
          </w:p>
        </w:tc>
      </w:tr>
      <w:tr w:rsidR="00621E25" w:rsidRPr="00702EED" w14:paraId="7A758F8D" w14:textId="77777777" w:rsidTr="00621E25">
        <w:trPr>
          <w:trHeight w:val="384"/>
          <w:jc w:val="center"/>
        </w:trPr>
        <w:tc>
          <w:tcPr>
            <w:tcW w:w="7408" w:type="dxa"/>
            <w:gridSpan w:val="4"/>
            <w:tcBorders>
              <w:top w:val="nil"/>
            </w:tcBorders>
          </w:tcPr>
          <w:p w14:paraId="7A758F8B" w14:textId="284C79D9" w:rsidR="00621E25" w:rsidRPr="00702EED" w:rsidRDefault="00712A94" w:rsidP="005C5765">
            <w:pPr>
              <w:jc w:val="right"/>
              <w:rPr>
                <w:i/>
              </w:rPr>
            </w:pPr>
            <w:r w:rsidRPr="00702EED">
              <w:rPr>
                <w:b/>
                <w:bCs/>
                <w:i/>
                <w:color w:val="000000"/>
              </w:rPr>
              <w:t>Kopā, EUR bez PVN</w:t>
            </w:r>
          </w:p>
        </w:tc>
        <w:tc>
          <w:tcPr>
            <w:tcW w:w="2019" w:type="dxa"/>
            <w:tcBorders>
              <w:top w:val="nil"/>
            </w:tcBorders>
            <w:vAlign w:val="center"/>
          </w:tcPr>
          <w:p w14:paraId="7A758F8C" w14:textId="70ECAFD6" w:rsidR="00621E25" w:rsidRPr="00702EED" w:rsidRDefault="001E1F9C" w:rsidP="001E1F9C">
            <w:pPr>
              <w:jc w:val="center"/>
              <w:rPr>
                <w:i/>
              </w:rPr>
            </w:pPr>
            <w:r w:rsidRPr="001E1F9C">
              <w:rPr>
                <w:color w:val="000000"/>
              </w:rPr>
              <w:t>&lt;…&gt;</w:t>
            </w:r>
          </w:p>
        </w:tc>
      </w:tr>
    </w:tbl>
    <w:p w14:paraId="0E03CAA8" w14:textId="4010D6C7" w:rsidR="007D5F1B" w:rsidRDefault="00CC5EA7" w:rsidP="007D5F1B">
      <w:pPr>
        <w:pStyle w:val="Sarakstarindkopa"/>
        <w:widowControl w:val="0"/>
        <w:numPr>
          <w:ilvl w:val="0"/>
          <w:numId w:val="35"/>
        </w:numPr>
        <w:tabs>
          <w:tab w:val="left" w:pos="284"/>
        </w:tabs>
        <w:spacing w:after="120"/>
        <w:jc w:val="both"/>
      </w:pPr>
      <w:r w:rsidRPr="00702EED">
        <w:t xml:space="preserve">Apmaksas noteikumi: </w:t>
      </w:r>
      <w:r w:rsidR="004D7758">
        <w:t>2</w:t>
      </w:r>
      <w:r w:rsidRPr="001E1F9C">
        <w:t>0 (</w:t>
      </w:r>
      <w:r w:rsidR="004D7758">
        <w:t>div</w:t>
      </w:r>
      <w:r w:rsidRPr="001E1F9C">
        <w:t>desmit) dienas</w:t>
      </w:r>
      <w:r w:rsidRPr="00702EED">
        <w:t xml:space="preserve"> pēc pakalpojuma saņemšanas apliecinošu attaisnojuma dokumentu parakstīšanas un rēķina iesniegšanas.</w:t>
      </w:r>
    </w:p>
    <w:p w14:paraId="204586E4" w14:textId="49AD0774" w:rsidR="007D5F1B" w:rsidRDefault="007D5F1B" w:rsidP="007D5F1B">
      <w:pPr>
        <w:pStyle w:val="Sarakstarindkopa"/>
        <w:widowControl w:val="0"/>
        <w:numPr>
          <w:ilvl w:val="0"/>
          <w:numId w:val="35"/>
        </w:numPr>
        <w:tabs>
          <w:tab w:val="left" w:pos="284"/>
        </w:tabs>
        <w:spacing w:after="120"/>
        <w:jc w:val="both"/>
      </w:pPr>
      <w:r>
        <w:t>Apliecinām, ka:</w:t>
      </w:r>
    </w:p>
    <w:p w14:paraId="26549586" w14:textId="77777777" w:rsidR="007D5F1B" w:rsidRDefault="007D5F1B" w:rsidP="007D5F1B">
      <w:pPr>
        <w:widowControl w:val="0"/>
        <w:tabs>
          <w:tab w:val="left" w:pos="284"/>
        </w:tabs>
        <w:ind w:left="851" w:hanging="425"/>
        <w:jc w:val="both"/>
      </w:pPr>
      <w:r>
        <w:t>3.1. visa tirgus izpētei iesniegtā informācija ir patiesa;</w:t>
      </w:r>
    </w:p>
    <w:p w14:paraId="15F8EE1B" w14:textId="7A7F49C6" w:rsidR="007D5F1B" w:rsidRDefault="007D5F1B" w:rsidP="007D5F1B">
      <w:pPr>
        <w:widowControl w:val="0"/>
        <w:tabs>
          <w:tab w:val="left" w:pos="284"/>
        </w:tabs>
        <w:ind w:left="851" w:hanging="425"/>
        <w:jc w:val="both"/>
      </w:pPr>
      <w:r>
        <w:t xml:space="preserve">3.2. uz </w:t>
      </w:r>
      <w:r>
        <w:rPr>
          <w:highlight w:val="lightGray"/>
        </w:rPr>
        <w:t>&lt;pretendenta nosaukums&gt;</w:t>
      </w:r>
      <w:r>
        <w:t xml:space="preserve"> neattiecas Sabiedrisko pakalpojumu sniedzēju iepirkumu likuma 48.panta pirmās daļas </w:t>
      </w:r>
      <w:r w:rsidR="00340652" w:rsidRPr="00340652">
        <w:t>(izņemot otrās daļas 8. un 9.punktu)</w:t>
      </w:r>
      <w:r w:rsidR="00340652">
        <w:t xml:space="preserve"> </w:t>
      </w:r>
      <w:r>
        <w:t>izslēgšanas nosacījumi;</w:t>
      </w:r>
    </w:p>
    <w:p w14:paraId="09D32CAC" w14:textId="77777777" w:rsidR="007D5F1B" w:rsidRDefault="007D5F1B" w:rsidP="007D5F1B">
      <w:pPr>
        <w:widowControl w:val="0"/>
        <w:tabs>
          <w:tab w:val="left" w:pos="284"/>
        </w:tabs>
        <w:ind w:left="851" w:hanging="425"/>
        <w:jc w:val="both"/>
      </w:pPr>
      <w:r>
        <w:t>3.3. uz Pretendentu neattiecas Starptautisko un Latvijas Republikas nacionālo sankciju likuma  11.</w:t>
      </w:r>
      <w:r>
        <w:rPr>
          <w:vertAlign w:val="superscript"/>
        </w:rPr>
        <w:t>1</w:t>
      </w:r>
      <w:r>
        <w:t>panta pirmās daļas izslēgšanas nosacījumi;</w:t>
      </w:r>
    </w:p>
    <w:p w14:paraId="05657211" w14:textId="77777777" w:rsidR="007D5F1B" w:rsidRDefault="007D5F1B" w:rsidP="007D5F1B">
      <w:pPr>
        <w:widowControl w:val="0"/>
        <w:tabs>
          <w:tab w:val="left" w:pos="284"/>
        </w:tabs>
        <w:ind w:left="851" w:hanging="425"/>
        <w:jc w:val="both"/>
      </w:pPr>
      <w:r>
        <w:t>3.4. tirgus izpētes uzaicinājuma prasības un nosacījumi ir skaidri un saprotami;</w:t>
      </w:r>
    </w:p>
    <w:p w14:paraId="1FD5B6C4" w14:textId="77777777" w:rsidR="007D5F1B" w:rsidRDefault="007D5F1B" w:rsidP="007D5F1B">
      <w:pPr>
        <w:widowControl w:val="0"/>
        <w:tabs>
          <w:tab w:val="left" w:pos="284"/>
        </w:tabs>
        <w:ind w:left="851" w:hanging="425"/>
        <w:jc w:val="both"/>
      </w:pPr>
      <w:r>
        <w:t>3.5. šī piedāvājuma derīguma termiņš ir 60 (sešdesmit) dienas skaitot no piedāvājumu iesniegšanas termiņa beigu datuma.</w:t>
      </w:r>
    </w:p>
    <w:p w14:paraId="1EBBB7B1" w14:textId="77777777" w:rsidR="007D5F1B" w:rsidRDefault="007D5F1B" w:rsidP="007D5F1B">
      <w:pPr>
        <w:pStyle w:val="Sarakstarindkopa"/>
        <w:widowControl w:val="0"/>
        <w:numPr>
          <w:ilvl w:val="0"/>
          <w:numId w:val="35"/>
        </w:numPr>
        <w:tabs>
          <w:tab w:val="left" w:pos="284"/>
        </w:tabs>
        <w:jc w:val="both"/>
      </w:pPr>
      <w:r>
        <w:t>Mūsu rīcībā ir atbilstoši resursi tirgus izpētes uzaicinājumā norādītā Pakalpojuma izpildei, tirgus izpētes uzaicinājumā norādītajā laikā un apjomā.</w:t>
      </w:r>
    </w:p>
    <w:p w14:paraId="6F1F6A74" w14:textId="77777777" w:rsidR="007D5F1B" w:rsidRDefault="007D5F1B" w:rsidP="007D5F1B">
      <w:pPr>
        <w:pStyle w:val="Sarakstarindkopa"/>
        <w:widowControl w:val="0"/>
        <w:numPr>
          <w:ilvl w:val="0"/>
          <w:numId w:val="35"/>
        </w:numPr>
        <w:tabs>
          <w:tab w:val="left" w:pos="284"/>
        </w:tabs>
        <w:jc w:val="both"/>
      </w:pPr>
      <w:r>
        <w:t>Esam iepazinušies ar informāciju, kas nepieciešama piedāvājuma sagatavošanai un tirgus izpētes uzaicinājumā norādītā Pakalpojuma izpildei.</w:t>
      </w:r>
    </w:p>
    <w:p w14:paraId="4BB3D758" w14:textId="0419DC27" w:rsidR="007D5F1B" w:rsidRDefault="007D5F1B" w:rsidP="007D5F1B">
      <w:pPr>
        <w:pStyle w:val="Sarakstarindkopa"/>
        <w:widowControl w:val="0"/>
        <w:numPr>
          <w:ilvl w:val="0"/>
          <w:numId w:val="35"/>
        </w:numPr>
        <w:tabs>
          <w:tab w:val="left" w:pos="284"/>
        </w:tabs>
        <w:jc w:val="both"/>
      </w:pPr>
      <w:r>
        <w:t xml:space="preserve">Pretendenta kontaktpersona: </w:t>
      </w:r>
      <w:r w:rsidRPr="007D5F1B">
        <w:rPr>
          <w:i/>
        </w:rPr>
        <w:t>(</w:t>
      </w:r>
      <w:r w:rsidRPr="007D5F1B">
        <w:rPr>
          <w:i/>
          <w:highlight w:val="lightGray"/>
        </w:rPr>
        <w:t>vārds, uzvārds, amats, tālrunis, e-pasta adrese</w:t>
      </w:r>
      <w:r w:rsidRPr="007D5F1B">
        <w:rPr>
          <w:i/>
        </w:rPr>
        <w:t>).</w:t>
      </w:r>
    </w:p>
    <w:p w14:paraId="4D593A9D" w14:textId="77777777" w:rsidR="007D5F1B" w:rsidRDefault="007D5F1B" w:rsidP="007D5F1B">
      <w:pPr>
        <w:widowControl w:val="0"/>
        <w:tabs>
          <w:tab w:val="left" w:pos="284"/>
        </w:tabs>
        <w:ind w:left="720"/>
        <w:jc w:val="both"/>
      </w:pPr>
    </w:p>
    <w:tbl>
      <w:tblPr>
        <w:tblpPr w:leftFromText="180" w:rightFromText="180" w:vertAnchor="text" w:horzAnchor="margin" w:tblpY="182"/>
        <w:tblW w:w="9180" w:type="dxa"/>
        <w:tblLook w:val="04A0" w:firstRow="1" w:lastRow="0" w:firstColumn="1" w:lastColumn="0" w:noHBand="0" w:noVBand="1"/>
      </w:tblPr>
      <w:tblGrid>
        <w:gridCol w:w="5070"/>
        <w:gridCol w:w="1430"/>
        <w:gridCol w:w="2680"/>
      </w:tblGrid>
      <w:tr w:rsidR="007D5F1B" w14:paraId="161F7513" w14:textId="77777777" w:rsidTr="007D5F1B">
        <w:tc>
          <w:tcPr>
            <w:tcW w:w="5070" w:type="dxa"/>
            <w:hideMark/>
          </w:tcPr>
          <w:p w14:paraId="732A653C" w14:textId="77777777" w:rsidR="007D5F1B" w:rsidRDefault="007D5F1B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  <w:r>
              <w:rPr>
                <w:lang w:eastAsia="ja-JP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7AA496" w14:textId="77777777" w:rsidR="007D5F1B" w:rsidRDefault="007D5F1B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08D6A6" w14:textId="77777777" w:rsidR="007D5F1B" w:rsidRDefault="007D5F1B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</w:tr>
      <w:tr w:rsidR="007D5F1B" w14:paraId="58B9C9C6" w14:textId="77777777" w:rsidTr="007D5F1B">
        <w:tc>
          <w:tcPr>
            <w:tcW w:w="5070" w:type="dxa"/>
            <w:hideMark/>
          </w:tcPr>
          <w:p w14:paraId="4FDB1A6A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  <w:r>
              <w:rPr>
                <w:lang w:eastAsia="ja-JP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913D69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EDA403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</w:tr>
      <w:tr w:rsidR="007D5F1B" w14:paraId="3E30BDFC" w14:textId="77777777" w:rsidTr="007D5F1B">
        <w:tc>
          <w:tcPr>
            <w:tcW w:w="5070" w:type="dxa"/>
            <w:hideMark/>
          </w:tcPr>
          <w:p w14:paraId="6A7EA418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  <w:r>
              <w:rPr>
                <w:lang w:eastAsia="ja-JP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6A0D87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5C198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ja-JP"/>
              </w:rPr>
            </w:pPr>
          </w:p>
        </w:tc>
      </w:tr>
      <w:tr w:rsidR="007D5F1B" w14:paraId="2D56AA94" w14:textId="77777777" w:rsidTr="007D5F1B">
        <w:tc>
          <w:tcPr>
            <w:tcW w:w="5070" w:type="dxa"/>
            <w:hideMark/>
          </w:tcPr>
          <w:p w14:paraId="6EF5373F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56FC3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AD59B0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</w:tr>
      <w:tr w:rsidR="007D5F1B" w14:paraId="7D876E34" w14:textId="77777777" w:rsidTr="007D5F1B">
        <w:tc>
          <w:tcPr>
            <w:tcW w:w="5070" w:type="dxa"/>
            <w:hideMark/>
          </w:tcPr>
          <w:p w14:paraId="70DAAA22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BDC74D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38CA4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</w:tr>
      <w:tr w:rsidR="007D5F1B" w14:paraId="208D6887" w14:textId="77777777" w:rsidTr="007D5F1B">
        <w:tc>
          <w:tcPr>
            <w:tcW w:w="5070" w:type="dxa"/>
            <w:hideMark/>
          </w:tcPr>
          <w:p w14:paraId="4F9BC031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  <w:r>
              <w:rPr>
                <w:lang w:eastAsia="ja-JP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290905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BC9E7" w14:textId="77777777" w:rsidR="007D5F1B" w:rsidRDefault="007D5F1B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ja-JP"/>
              </w:rPr>
            </w:pPr>
          </w:p>
        </w:tc>
      </w:tr>
    </w:tbl>
    <w:p w14:paraId="6BEFD310" w14:textId="77777777" w:rsidR="007D5F1B" w:rsidRDefault="007D5F1B" w:rsidP="007D5F1B">
      <w:pPr>
        <w:widowControl w:val="0"/>
        <w:tabs>
          <w:tab w:val="left" w:pos="284"/>
        </w:tabs>
        <w:jc w:val="both"/>
        <w:rPr>
          <w:i/>
          <w:lang w:eastAsia="ar-SA"/>
        </w:rPr>
      </w:pPr>
    </w:p>
    <w:p w14:paraId="4BD12DE0" w14:textId="77777777" w:rsidR="00894E63" w:rsidRPr="00894E63" w:rsidRDefault="00894E63" w:rsidP="00894E63">
      <w:pPr>
        <w:pStyle w:val="Sarakstarindkopa"/>
        <w:widowControl w:val="0"/>
        <w:tabs>
          <w:tab w:val="left" w:pos="180"/>
          <w:tab w:val="left" w:pos="720"/>
        </w:tabs>
        <w:jc w:val="both"/>
        <w:rPr>
          <w:bCs/>
        </w:rPr>
      </w:pPr>
    </w:p>
    <w:sectPr w:rsidR="00894E63" w:rsidRPr="00894E63" w:rsidSect="007D5F1B">
      <w:footerReference w:type="default" r:id="rId17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7B70" w14:textId="77777777" w:rsidR="00320C18" w:rsidRDefault="00320C18" w:rsidP="00D93F75">
      <w:r>
        <w:separator/>
      </w:r>
    </w:p>
  </w:endnote>
  <w:endnote w:type="continuationSeparator" w:id="0">
    <w:p w14:paraId="3BCEF756" w14:textId="77777777" w:rsidR="00320C18" w:rsidRDefault="00320C18" w:rsidP="00D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8FB6" w14:textId="77777777" w:rsidR="0096252F" w:rsidRDefault="0096252F" w:rsidP="0096252F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2E1F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4ADA" w14:textId="77777777" w:rsidR="00320C18" w:rsidRDefault="00320C18" w:rsidP="00D93F75">
      <w:r>
        <w:separator/>
      </w:r>
    </w:p>
  </w:footnote>
  <w:footnote w:type="continuationSeparator" w:id="0">
    <w:p w14:paraId="7AEAB2F7" w14:textId="77777777" w:rsidR="00320C18" w:rsidRDefault="00320C18" w:rsidP="00D9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D88"/>
    <w:multiLevelType w:val="multilevel"/>
    <w:tmpl w:val="0E1E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6C4AD1"/>
    <w:multiLevelType w:val="hybridMultilevel"/>
    <w:tmpl w:val="F3BABEDA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F02227"/>
    <w:multiLevelType w:val="hybridMultilevel"/>
    <w:tmpl w:val="C9E2677C"/>
    <w:lvl w:ilvl="0" w:tplc="C7025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F7F18"/>
    <w:multiLevelType w:val="hybridMultilevel"/>
    <w:tmpl w:val="4262303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4DBD"/>
    <w:multiLevelType w:val="hybridMultilevel"/>
    <w:tmpl w:val="ECF6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6A9"/>
    <w:multiLevelType w:val="hybridMultilevel"/>
    <w:tmpl w:val="EBBC2B66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C8D298F"/>
    <w:multiLevelType w:val="hybridMultilevel"/>
    <w:tmpl w:val="39143F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A7607B"/>
    <w:multiLevelType w:val="hybridMultilevel"/>
    <w:tmpl w:val="D7266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5BC"/>
    <w:multiLevelType w:val="multilevel"/>
    <w:tmpl w:val="6EFC2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395E63"/>
    <w:multiLevelType w:val="hybridMultilevel"/>
    <w:tmpl w:val="1D8E31E0"/>
    <w:lvl w:ilvl="0" w:tplc="80C0D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03998"/>
    <w:multiLevelType w:val="multilevel"/>
    <w:tmpl w:val="C5E8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99287F"/>
    <w:multiLevelType w:val="hybridMultilevel"/>
    <w:tmpl w:val="4C38881A"/>
    <w:lvl w:ilvl="0" w:tplc="F99A0F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4653A10"/>
    <w:multiLevelType w:val="hybridMultilevel"/>
    <w:tmpl w:val="8CB0BAEE"/>
    <w:lvl w:ilvl="0" w:tplc="A4142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B44DA"/>
    <w:multiLevelType w:val="multilevel"/>
    <w:tmpl w:val="3C7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841015"/>
    <w:multiLevelType w:val="hybridMultilevel"/>
    <w:tmpl w:val="B7D289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87819"/>
    <w:multiLevelType w:val="hybridMultilevel"/>
    <w:tmpl w:val="EDB4CBC0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627AC"/>
    <w:multiLevelType w:val="hybridMultilevel"/>
    <w:tmpl w:val="836661B4"/>
    <w:lvl w:ilvl="0" w:tplc="A46662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00307"/>
    <w:multiLevelType w:val="hybridMultilevel"/>
    <w:tmpl w:val="C8B8D3F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6C82146"/>
    <w:multiLevelType w:val="hybridMultilevel"/>
    <w:tmpl w:val="5E7406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D5D261C"/>
    <w:multiLevelType w:val="multilevel"/>
    <w:tmpl w:val="386E505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4D7C64BD"/>
    <w:multiLevelType w:val="multilevel"/>
    <w:tmpl w:val="2A8470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A14F7"/>
    <w:multiLevelType w:val="multilevel"/>
    <w:tmpl w:val="112E5DBC"/>
    <w:lvl w:ilvl="0">
      <w:start w:val="4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571B7F1B"/>
    <w:multiLevelType w:val="hybridMultilevel"/>
    <w:tmpl w:val="076C1BE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A5EB6"/>
    <w:multiLevelType w:val="hybridMultilevel"/>
    <w:tmpl w:val="57F830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A73F1F"/>
    <w:multiLevelType w:val="hybridMultilevel"/>
    <w:tmpl w:val="B2A29B96"/>
    <w:lvl w:ilvl="0" w:tplc="C7025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30685"/>
    <w:multiLevelType w:val="hybridMultilevel"/>
    <w:tmpl w:val="B72E0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63DB9"/>
    <w:multiLevelType w:val="hybridMultilevel"/>
    <w:tmpl w:val="9EBAE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43695"/>
    <w:multiLevelType w:val="multilevel"/>
    <w:tmpl w:val="0044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8F7907"/>
    <w:multiLevelType w:val="hybridMultilevel"/>
    <w:tmpl w:val="E62AA0BE"/>
    <w:lvl w:ilvl="0" w:tplc="361C3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D38C2"/>
    <w:multiLevelType w:val="hybridMultilevel"/>
    <w:tmpl w:val="69380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56A1"/>
    <w:multiLevelType w:val="hybridMultilevel"/>
    <w:tmpl w:val="FC18DD3A"/>
    <w:lvl w:ilvl="0" w:tplc="A466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A316B"/>
    <w:multiLevelType w:val="hybridMultilevel"/>
    <w:tmpl w:val="3AB47C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B68B6"/>
    <w:multiLevelType w:val="multilevel"/>
    <w:tmpl w:val="3A2C179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</w:rPr>
    </w:lvl>
  </w:abstractNum>
  <w:abstractNum w:abstractNumId="3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6508068">
    <w:abstractNumId w:val="34"/>
  </w:num>
  <w:num w:numId="2" w16cid:durableId="274561767">
    <w:abstractNumId w:val="6"/>
  </w:num>
  <w:num w:numId="3" w16cid:durableId="1097870679">
    <w:abstractNumId w:val="5"/>
  </w:num>
  <w:num w:numId="4" w16cid:durableId="680667905">
    <w:abstractNumId w:val="11"/>
  </w:num>
  <w:num w:numId="5" w16cid:durableId="1778870927">
    <w:abstractNumId w:val="32"/>
  </w:num>
  <w:num w:numId="6" w16cid:durableId="298344346">
    <w:abstractNumId w:val="20"/>
  </w:num>
  <w:num w:numId="7" w16cid:durableId="767890593">
    <w:abstractNumId w:val="2"/>
  </w:num>
  <w:num w:numId="8" w16cid:durableId="2022779308">
    <w:abstractNumId w:val="25"/>
  </w:num>
  <w:num w:numId="9" w16cid:durableId="1118455716">
    <w:abstractNumId w:val="1"/>
  </w:num>
  <w:num w:numId="10" w16cid:durableId="611744974">
    <w:abstractNumId w:val="16"/>
  </w:num>
  <w:num w:numId="11" w16cid:durableId="19404100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079057">
    <w:abstractNumId w:val="29"/>
  </w:num>
  <w:num w:numId="13" w16cid:durableId="1766343049">
    <w:abstractNumId w:val="17"/>
  </w:num>
  <w:num w:numId="14" w16cid:durableId="607860563">
    <w:abstractNumId w:val="18"/>
  </w:num>
  <w:num w:numId="15" w16cid:durableId="1420522572">
    <w:abstractNumId w:val="31"/>
  </w:num>
  <w:num w:numId="16" w16cid:durableId="1963464427">
    <w:abstractNumId w:val="14"/>
  </w:num>
  <w:num w:numId="17" w16cid:durableId="1601182271">
    <w:abstractNumId w:val="26"/>
  </w:num>
  <w:num w:numId="18" w16cid:durableId="601381372">
    <w:abstractNumId w:val="23"/>
  </w:num>
  <w:num w:numId="19" w16cid:durableId="198783708">
    <w:abstractNumId w:val="12"/>
  </w:num>
  <w:num w:numId="20" w16cid:durableId="1090272750">
    <w:abstractNumId w:val="33"/>
  </w:num>
  <w:num w:numId="21" w16cid:durableId="1765035757">
    <w:abstractNumId w:val="22"/>
  </w:num>
  <w:num w:numId="22" w16cid:durableId="772362455">
    <w:abstractNumId w:val="15"/>
  </w:num>
  <w:num w:numId="23" w16cid:durableId="569928097">
    <w:abstractNumId w:val="30"/>
  </w:num>
  <w:num w:numId="24" w16cid:durableId="796679550">
    <w:abstractNumId w:val="4"/>
  </w:num>
  <w:num w:numId="25" w16cid:durableId="2028023620">
    <w:abstractNumId w:val="21"/>
  </w:num>
  <w:num w:numId="26" w16cid:durableId="660620093">
    <w:abstractNumId w:val="7"/>
  </w:num>
  <w:num w:numId="27" w16cid:durableId="21782161">
    <w:abstractNumId w:val="24"/>
  </w:num>
  <w:num w:numId="28" w16cid:durableId="413629702">
    <w:abstractNumId w:val="19"/>
  </w:num>
  <w:num w:numId="29" w16cid:durableId="974719647">
    <w:abstractNumId w:val="3"/>
  </w:num>
  <w:num w:numId="30" w16cid:durableId="433597425">
    <w:abstractNumId w:val="13"/>
  </w:num>
  <w:num w:numId="31" w16cid:durableId="115610489">
    <w:abstractNumId w:val="8"/>
  </w:num>
  <w:num w:numId="32" w16cid:durableId="703560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6718696">
    <w:abstractNumId w:val="27"/>
  </w:num>
  <w:num w:numId="34" w16cid:durableId="1457483602">
    <w:abstractNumId w:val="28"/>
  </w:num>
  <w:num w:numId="35" w16cid:durableId="1595554981">
    <w:abstractNumId w:val="0"/>
  </w:num>
  <w:num w:numId="36" w16cid:durableId="1103572571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6BC5"/>
    <w:rsid w:val="000157A0"/>
    <w:rsid w:val="00024B63"/>
    <w:rsid w:val="0003000D"/>
    <w:rsid w:val="00047860"/>
    <w:rsid w:val="00047C78"/>
    <w:rsid w:val="000546AB"/>
    <w:rsid w:val="00056D05"/>
    <w:rsid w:val="00061124"/>
    <w:rsid w:val="000620D2"/>
    <w:rsid w:val="000647CD"/>
    <w:rsid w:val="000735A8"/>
    <w:rsid w:val="00073BFF"/>
    <w:rsid w:val="00073CEB"/>
    <w:rsid w:val="00075D2D"/>
    <w:rsid w:val="00080E2C"/>
    <w:rsid w:val="0008638C"/>
    <w:rsid w:val="000B5CD0"/>
    <w:rsid w:val="000C3403"/>
    <w:rsid w:val="000D0064"/>
    <w:rsid w:val="000D2B1B"/>
    <w:rsid w:val="000D40F8"/>
    <w:rsid w:val="000D5387"/>
    <w:rsid w:val="000E04E0"/>
    <w:rsid w:val="000E2B48"/>
    <w:rsid w:val="000F1700"/>
    <w:rsid w:val="000F75E0"/>
    <w:rsid w:val="00103A3C"/>
    <w:rsid w:val="001201A5"/>
    <w:rsid w:val="00124300"/>
    <w:rsid w:val="0013109C"/>
    <w:rsid w:val="001508B8"/>
    <w:rsid w:val="001508C3"/>
    <w:rsid w:val="00150D1C"/>
    <w:rsid w:val="0015540A"/>
    <w:rsid w:val="001561A9"/>
    <w:rsid w:val="0016291F"/>
    <w:rsid w:val="00167F40"/>
    <w:rsid w:val="00181B62"/>
    <w:rsid w:val="0019262E"/>
    <w:rsid w:val="00194682"/>
    <w:rsid w:val="0019705A"/>
    <w:rsid w:val="001A383C"/>
    <w:rsid w:val="001A3F24"/>
    <w:rsid w:val="001B47DE"/>
    <w:rsid w:val="001B7080"/>
    <w:rsid w:val="001C6306"/>
    <w:rsid w:val="001E0376"/>
    <w:rsid w:val="001E1F9C"/>
    <w:rsid w:val="001E5781"/>
    <w:rsid w:val="001E5E5A"/>
    <w:rsid w:val="001F2C25"/>
    <w:rsid w:val="001F2E60"/>
    <w:rsid w:val="00200572"/>
    <w:rsid w:val="00210F61"/>
    <w:rsid w:val="00230D01"/>
    <w:rsid w:val="00237D36"/>
    <w:rsid w:val="00260401"/>
    <w:rsid w:val="00266308"/>
    <w:rsid w:val="00270A53"/>
    <w:rsid w:val="00273B0E"/>
    <w:rsid w:val="00273FE6"/>
    <w:rsid w:val="002834B6"/>
    <w:rsid w:val="002A390A"/>
    <w:rsid w:val="002C21E5"/>
    <w:rsid w:val="002C393B"/>
    <w:rsid w:val="002C4300"/>
    <w:rsid w:val="002C5D34"/>
    <w:rsid w:val="002C5F86"/>
    <w:rsid w:val="002E1F49"/>
    <w:rsid w:val="002E42E0"/>
    <w:rsid w:val="002E4BD6"/>
    <w:rsid w:val="002F590B"/>
    <w:rsid w:val="002F6FBD"/>
    <w:rsid w:val="002F7AD6"/>
    <w:rsid w:val="00307056"/>
    <w:rsid w:val="00313945"/>
    <w:rsid w:val="00313BF7"/>
    <w:rsid w:val="00320C18"/>
    <w:rsid w:val="00340652"/>
    <w:rsid w:val="003465BA"/>
    <w:rsid w:val="003535D3"/>
    <w:rsid w:val="00353ABD"/>
    <w:rsid w:val="00366F3F"/>
    <w:rsid w:val="00374614"/>
    <w:rsid w:val="0038463B"/>
    <w:rsid w:val="00390FB4"/>
    <w:rsid w:val="003C7416"/>
    <w:rsid w:val="003D2EB8"/>
    <w:rsid w:val="003D680E"/>
    <w:rsid w:val="003D748A"/>
    <w:rsid w:val="003E6A57"/>
    <w:rsid w:val="003F15E7"/>
    <w:rsid w:val="0040168E"/>
    <w:rsid w:val="00405D55"/>
    <w:rsid w:val="004060BF"/>
    <w:rsid w:val="00407BF0"/>
    <w:rsid w:val="004264DA"/>
    <w:rsid w:val="00430633"/>
    <w:rsid w:val="00432C23"/>
    <w:rsid w:val="00433ECE"/>
    <w:rsid w:val="00437369"/>
    <w:rsid w:val="00437924"/>
    <w:rsid w:val="00445117"/>
    <w:rsid w:val="00445146"/>
    <w:rsid w:val="00445D75"/>
    <w:rsid w:val="004536AE"/>
    <w:rsid w:val="0047047F"/>
    <w:rsid w:val="00481099"/>
    <w:rsid w:val="00497365"/>
    <w:rsid w:val="004A01B2"/>
    <w:rsid w:val="004A6574"/>
    <w:rsid w:val="004B1F80"/>
    <w:rsid w:val="004B2C08"/>
    <w:rsid w:val="004B5060"/>
    <w:rsid w:val="004B5063"/>
    <w:rsid w:val="004C5A7C"/>
    <w:rsid w:val="004C78F7"/>
    <w:rsid w:val="004D7758"/>
    <w:rsid w:val="004E202C"/>
    <w:rsid w:val="004E2E6E"/>
    <w:rsid w:val="004E3050"/>
    <w:rsid w:val="004E6D22"/>
    <w:rsid w:val="0050039B"/>
    <w:rsid w:val="00511D39"/>
    <w:rsid w:val="00514BE2"/>
    <w:rsid w:val="00534822"/>
    <w:rsid w:val="005374FA"/>
    <w:rsid w:val="005408B0"/>
    <w:rsid w:val="00554795"/>
    <w:rsid w:val="00557960"/>
    <w:rsid w:val="005642A9"/>
    <w:rsid w:val="00567916"/>
    <w:rsid w:val="00567F50"/>
    <w:rsid w:val="00571D7A"/>
    <w:rsid w:val="00590963"/>
    <w:rsid w:val="00590FB6"/>
    <w:rsid w:val="005A0126"/>
    <w:rsid w:val="005B5A33"/>
    <w:rsid w:val="005B7ADE"/>
    <w:rsid w:val="005C5765"/>
    <w:rsid w:val="005D4724"/>
    <w:rsid w:val="005F006E"/>
    <w:rsid w:val="005F61F4"/>
    <w:rsid w:val="00604356"/>
    <w:rsid w:val="00621E25"/>
    <w:rsid w:val="00625A2B"/>
    <w:rsid w:val="00633AFD"/>
    <w:rsid w:val="00640E0D"/>
    <w:rsid w:val="00646C9B"/>
    <w:rsid w:val="0065173C"/>
    <w:rsid w:val="006517B6"/>
    <w:rsid w:val="00654A20"/>
    <w:rsid w:val="006559F2"/>
    <w:rsid w:val="0066313B"/>
    <w:rsid w:val="00664433"/>
    <w:rsid w:val="00667CCF"/>
    <w:rsid w:val="00674DDE"/>
    <w:rsid w:val="00682E8C"/>
    <w:rsid w:val="00687263"/>
    <w:rsid w:val="00690596"/>
    <w:rsid w:val="00691C3E"/>
    <w:rsid w:val="006A1A58"/>
    <w:rsid w:val="006A1C04"/>
    <w:rsid w:val="006A5036"/>
    <w:rsid w:val="006A59BE"/>
    <w:rsid w:val="006B3F75"/>
    <w:rsid w:val="006B6152"/>
    <w:rsid w:val="006B662F"/>
    <w:rsid w:val="006C4C62"/>
    <w:rsid w:val="006D2FFB"/>
    <w:rsid w:val="006D44E3"/>
    <w:rsid w:val="006E56CE"/>
    <w:rsid w:val="00702EED"/>
    <w:rsid w:val="00712A94"/>
    <w:rsid w:val="007150B5"/>
    <w:rsid w:val="00717B5D"/>
    <w:rsid w:val="007212F5"/>
    <w:rsid w:val="007254F5"/>
    <w:rsid w:val="00725E1B"/>
    <w:rsid w:val="00727A1B"/>
    <w:rsid w:val="00727B34"/>
    <w:rsid w:val="007401B7"/>
    <w:rsid w:val="00755E5E"/>
    <w:rsid w:val="00765F05"/>
    <w:rsid w:val="007832C3"/>
    <w:rsid w:val="00783B06"/>
    <w:rsid w:val="00787221"/>
    <w:rsid w:val="00787C5E"/>
    <w:rsid w:val="00792181"/>
    <w:rsid w:val="007A06C5"/>
    <w:rsid w:val="007A3522"/>
    <w:rsid w:val="007A682C"/>
    <w:rsid w:val="007B29B7"/>
    <w:rsid w:val="007B56BF"/>
    <w:rsid w:val="007C58CC"/>
    <w:rsid w:val="007D35C8"/>
    <w:rsid w:val="007D366D"/>
    <w:rsid w:val="007D40DA"/>
    <w:rsid w:val="007D5F1B"/>
    <w:rsid w:val="007D75B6"/>
    <w:rsid w:val="007D76EC"/>
    <w:rsid w:val="007E363E"/>
    <w:rsid w:val="007F2CF6"/>
    <w:rsid w:val="00807909"/>
    <w:rsid w:val="00820913"/>
    <w:rsid w:val="0082197E"/>
    <w:rsid w:val="00821DB1"/>
    <w:rsid w:val="008314A9"/>
    <w:rsid w:val="00831DFF"/>
    <w:rsid w:val="00837A8A"/>
    <w:rsid w:val="00842267"/>
    <w:rsid w:val="00845B8F"/>
    <w:rsid w:val="00847DA0"/>
    <w:rsid w:val="00855629"/>
    <w:rsid w:val="008568D9"/>
    <w:rsid w:val="00864873"/>
    <w:rsid w:val="00865F8C"/>
    <w:rsid w:val="00871975"/>
    <w:rsid w:val="00873FC5"/>
    <w:rsid w:val="008744E6"/>
    <w:rsid w:val="008752A8"/>
    <w:rsid w:val="00880B77"/>
    <w:rsid w:val="00880E18"/>
    <w:rsid w:val="00885738"/>
    <w:rsid w:val="00894E63"/>
    <w:rsid w:val="008968B0"/>
    <w:rsid w:val="008C0334"/>
    <w:rsid w:val="008C51F6"/>
    <w:rsid w:val="008E4AF3"/>
    <w:rsid w:val="008F0890"/>
    <w:rsid w:val="00900034"/>
    <w:rsid w:val="0090108D"/>
    <w:rsid w:val="009249A2"/>
    <w:rsid w:val="00925018"/>
    <w:rsid w:val="00930A69"/>
    <w:rsid w:val="0093611D"/>
    <w:rsid w:val="00945298"/>
    <w:rsid w:val="009511B9"/>
    <w:rsid w:val="00952E56"/>
    <w:rsid w:val="009543C8"/>
    <w:rsid w:val="009615A6"/>
    <w:rsid w:val="00962119"/>
    <w:rsid w:val="0096252F"/>
    <w:rsid w:val="00965DF0"/>
    <w:rsid w:val="009665EF"/>
    <w:rsid w:val="0097398C"/>
    <w:rsid w:val="00980773"/>
    <w:rsid w:val="00997322"/>
    <w:rsid w:val="009C6AE8"/>
    <w:rsid w:val="009D3A76"/>
    <w:rsid w:val="00A012CE"/>
    <w:rsid w:val="00A04715"/>
    <w:rsid w:val="00A076E6"/>
    <w:rsid w:val="00A14314"/>
    <w:rsid w:val="00A157E8"/>
    <w:rsid w:val="00A26C06"/>
    <w:rsid w:val="00A274CF"/>
    <w:rsid w:val="00A27A16"/>
    <w:rsid w:val="00A37A39"/>
    <w:rsid w:val="00A42D65"/>
    <w:rsid w:val="00A501E5"/>
    <w:rsid w:val="00A544BB"/>
    <w:rsid w:val="00A61541"/>
    <w:rsid w:val="00A62B16"/>
    <w:rsid w:val="00A6330C"/>
    <w:rsid w:val="00A63450"/>
    <w:rsid w:val="00A72354"/>
    <w:rsid w:val="00A7458F"/>
    <w:rsid w:val="00A80EA9"/>
    <w:rsid w:val="00A81E40"/>
    <w:rsid w:val="00AB0248"/>
    <w:rsid w:val="00AB39A1"/>
    <w:rsid w:val="00AB5BB7"/>
    <w:rsid w:val="00AC154E"/>
    <w:rsid w:val="00AC1C70"/>
    <w:rsid w:val="00AC3DF9"/>
    <w:rsid w:val="00AD4715"/>
    <w:rsid w:val="00AD4D5B"/>
    <w:rsid w:val="00AD688A"/>
    <w:rsid w:val="00AF0C2A"/>
    <w:rsid w:val="00AF49CA"/>
    <w:rsid w:val="00AF4FBE"/>
    <w:rsid w:val="00B001EA"/>
    <w:rsid w:val="00B02BCF"/>
    <w:rsid w:val="00B03AE1"/>
    <w:rsid w:val="00B04633"/>
    <w:rsid w:val="00B078B0"/>
    <w:rsid w:val="00B3240F"/>
    <w:rsid w:val="00B35237"/>
    <w:rsid w:val="00B40B7F"/>
    <w:rsid w:val="00B44A54"/>
    <w:rsid w:val="00B47735"/>
    <w:rsid w:val="00B54160"/>
    <w:rsid w:val="00B64B21"/>
    <w:rsid w:val="00B70891"/>
    <w:rsid w:val="00B81777"/>
    <w:rsid w:val="00B82D36"/>
    <w:rsid w:val="00B92BB9"/>
    <w:rsid w:val="00B947A6"/>
    <w:rsid w:val="00BA3A5F"/>
    <w:rsid w:val="00BC2E2A"/>
    <w:rsid w:val="00BD1DF6"/>
    <w:rsid w:val="00BD51AA"/>
    <w:rsid w:val="00BD7493"/>
    <w:rsid w:val="00BD76CD"/>
    <w:rsid w:val="00BE21A2"/>
    <w:rsid w:val="00BE611F"/>
    <w:rsid w:val="00BE6DB3"/>
    <w:rsid w:val="00BF4975"/>
    <w:rsid w:val="00C071B2"/>
    <w:rsid w:val="00C12FBB"/>
    <w:rsid w:val="00C24886"/>
    <w:rsid w:val="00C329CB"/>
    <w:rsid w:val="00C37563"/>
    <w:rsid w:val="00C401B6"/>
    <w:rsid w:val="00C42D11"/>
    <w:rsid w:val="00C502A3"/>
    <w:rsid w:val="00C51014"/>
    <w:rsid w:val="00C577D8"/>
    <w:rsid w:val="00C62BED"/>
    <w:rsid w:val="00C7166C"/>
    <w:rsid w:val="00C80D8B"/>
    <w:rsid w:val="00C843DB"/>
    <w:rsid w:val="00C92AA3"/>
    <w:rsid w:val="00C92DB8"/>
    <w:rsid w:val="00C9662D"/>
    <w:rsid w:val="00CA4805"/>
    <w:rsid w:val="00CA7B64"/>
    <w:rsid w:val="00CB400F"/>
    <w:rsid w:val="00CB61BC"/>
    <w:rsid w:val="00CC2F89"/>
    <w:rsid w:val="00CC5EA7"/>
    <w:rsid w:val="00CE6204"/>
    <w:rsid w:val="00CF1782"/>
    <w:rsid w:val="00D039B9"/>
    <w:rsid w:val="00D10AC7"/>
    <w:rsid w:val="00D351D8"/>
    <w:rsid w:val="00D42297"/>
    <w:rsid w:val="00D42569"/>
    <w:rsid w:val="00D42D1C"/>
    <w:rsid w:val="00D440CC"/>
    <w:rsid w:val="00D44CAE"/>
    <w:rsid w:val="00D5583A"/>
    <w:rsid w:val="00D55E67"/>
    <w:rsid w:val="00D606C4"/>
    <w:rsid w:val="00D6754C"/>
    <w:rsid w:val="00D71BC5"/>
    <w:rsid w:val="00D859DA"/>
    <w:rsid w:val="00D90756"/>
    <w:rsid w:val="00D93F75"/>
    <w:rsid w:val="00D974F6"/>
    <w:rsid w:val="00DA0DD2"/>
    <w:rsid w:val="00DB0FA3"/>
    <w:rsid w:val="00DB3206"/>
    <w:rsid w:val="00DB6545"/>
    <w:rsid w:val="00DB7BC3"/>
    <w:rsid w:val="00DC65D8"/>
    <w:rsid w:val="00DD0076"/>
    <w:rsid w:val="00DD0E14"/>
    <w:rsid w:val="00DD5378"/>
    <w:rsid w:val="00DD5ECB"/>
    <w:rsid w:val="00DD660D"/>
    <w:rsid w:val="00DD7B9D"/>
    <w:rsid w:val="00DE4319"/>
    <w:rsid w:val="00DF0460"/>
    <w:rsid w:val="00DF1BBB"/>
    <w:rsid w:val="00DF1BC0"/>
    <w:rsid w:val="00DF4E07"/>
    <w:rsid w:val="00DF589B"/>
    <w:rsid w:val="00E010A9"/>
    <w:rsid w:val="00E14289"/>
    <w:rsid w:val="00E33F38"/>
    <w:rsid w:val="00E408E2"/>
    <w:rsid w:val="00E4332C"/>
    <w:rsid w:val="00E4346E"/>
    <w:rsid w:val="00E46F5B"/>
    <w:rsid w:val="00E50B48"/>
    <w:rsid w:val="00E55196"/>
    <w:rsid w:val="00E5768E"/>
    <w:rsid w:val="00E62D68"/>
    <w:rsid w:val="00E631C6"/>
    <w:rsid w:val="00E701EF"/>
    <w:rsid w:val="00E75D71"/>
    <w:rsid w:val="00E80774"/>
    <w:rsid w:val="00E80E6D"/>
    <w:rsid w:val="00E82665"/>
    <w:rsid w:val="00E86605"/>
    <w:rsid w:val="00E873D2"/>
    <w:rsid w:val="00EA15FD"/>
    <w:rsid w:val="00EC0AE9"/>
    <w:rsid w:val="00ED017A"/>
    <w:rsid w:val="00EE4D9E"/>
    <w:rsid w:val="00F02C0B"/>
    <w:rsid w:val="00F02C46"/>
    <w:rsid w:val="00F10C29"/>
    <w:rsid w:val="00F12BB5"/>
    <w:rsid w:val="00F323FF"/>
    <w:rsid w:val="00F43722"/>
    <w:rsid w:val="00F563E3"/>
    <w:rsid w:val="00F57544"/>
    <w:rsid w:val="00F64256"/>
    <w:rsid w:val="00F73E8A"/>
    <w:rsid w:val="00F82C0B"/>
    <w:rsid w:val="00FB7DB6"/>
    <w:rsid w:val="00FC0980"/>
    <w:rsid w:val="00FC2FFA"/>
    <w:rsid w:val="00FC3F0E"/>
    <w:rsid w:val="00FC5D24"/>
    <w:rsid w:val="00FD2FE2"/>
    <w:rsid w:val="00FD358C"/>
    <w:rsid w:val="00FD46A3"/>
    <w:rsid w:val="00FE7884"/>
    <w:rsid w:val="00FF11B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58EE1"/>
  <w15:chartTrackingRefBased/>
  <w15:docId w15:val="{0CBF1BD8-D326-4259-94D5-DB05325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  <w:lang w:eastAsia="lv-LV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B35237"/>
    <w:rPr>
      <w:color w:val="0000FF"/>
      <w:u w:val="single"/>
    </w:rPr>
  </w:style>
  <w:style w:type="character" w:styleId="Komentraatsauce">
    <w:name w:val="annotation reference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  <w:lang w:val="lv-LV" w:eastAsia="lv-LV" w:bidi="ar-SA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link w:val="HTMLiepriekformattaisRakstz"/>
    <w:uiPriority w:val="99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stais">
    <w:name w:val="Parastais"/>
    <w:qFormat/>
    <w:rsid w:val="00EE4D9E"/>
    <w:rPr>
      <w:lang w:val="en-US" w:eastAsia="en-US"/>
    </w:rPr>
  </w:style>
  <w:style w:type="paragraph" w:styleId="Vresteksts">
    <w:name w:val="footnote text"/>
    <w:basedOn w:val="Parasts"/>
    <w:link w:val="VrestekstsRakstz"/>
    <w:rsid w:val="00D93F7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93F75"/>
  </w:style>
  <w:style w:type="character" w:styleId="Vresatsauce">
    <w:name w:val="footnote reference"/>
    <w:aliases w:val="Footnote symbol,Footnote Reference Number,SUPERS,Footnote Reference Superscript,Footnote Refernece,ftref,Odwołanie przypisu,BVI fnr,Footnotes refss,Ref,de nota al pie,-E Fußnotenzeichen,Footnote reference number,Times 10 Point,E,E FNZ,fr,o"/>
    <w:link w:val="FootnotesymbolCharChar"/>
    <w:qFormat/>
    <w:rsid w:val="00D93F75"/>
    <w:rPr>
      <w:vertAlign w:val="superscript"/>
    </w:rPr>
  </w:style>
  <w:style w:type="character" w:customStyle="1" w:styleId="KjeneRakstz">
    <w:name w:val="Kājene Rakstz."/>
    <w:link w:val="Kjene"/>
    <w:uiPriority w:val="99"/>
    <w:rsid w:val="0096252F"/>
    <w:rPr>
      <w:sz w:val="24"/>
      <w:szCs w:val="24"/>
    </w:rPr>
  </w:style>
  <w:style w:type="character" w:customStyle="1" w:styleId="HTMLiepriekformattaisRakstz">
    <w:name w:val="HTML iepriekšformatētais Rakstz."/>
    <w:link w:val="HTMLiepriekformattais"/>
    <w:uiPriority w:val="99"/>
    <w:rsid w:val="00C62BED"/>
    <w:rPr>
      <w:rFonts w:ascii="Courier New" w:hAnsi="Courier New" w:cs="Courier New"/>
    </w:rPr>
  </w:style>
  <w:style w:type="character" w:styleId="Neatrisintapieminana">
    <w:name w:val="Unresolved Mention"/>
    <w:uiPriority w:val="99"/>
    <w:semiHidden/>
    <w:unhideWhenUsed/>
    <w:rsid w:val="007401B7"/>
    <w:rPr>
      <w:color w:val="605E5C"/>
      <w:shd w:val="clear" w:color="auto" w:fill="E1DFDD"/>
    </w:rPr>
  </w:style>
  <w:style w:type="paragraph" w:customStyle="1" w:styleId="Default">
    <w:name w:val="Default"/>
    <w:rsid w:val="00783B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Izmantotahipersaite">
    <w:name w:val="FollowedHyperlink"/>
    <w:rsid w:val="00A72354"/>
    <w:rPr>
      <w:color w:val="954F72"/>
      <w:u w:val="single"/>
    </w:rPr>
  </w:style>
  <w:style w:type="paragraph" w:customStyle="1" w:styleId="FootnotesymbolCharChar">
    <w:name w:val="Footnote symbol Char Char"/>
    <w:aliases w:val="Footnote Reference Number Char Char,Footnote Reference Superscript Char Char,Footnote Refernece Char Char,ftref Char Char,Odwołanie przypisu Char Char,BVI fnr Char Char,Footnotes refss Char Char,Ref Char Char"/>
    <w:basedOn w:val="Parasts"/>
    <w:next w:val="Parasts"/>
    <w:link w:val="Vresatsauce"/>
    <w:rsid w:val="001E1F9C"/>
    <w:pPr>
      <w:spacing w:after="160" w:line="240" w:lineRule="exact"/>
      <w:jc w:val="both"/>
    </w:pPr>
    <w:rPr>
      <w:sz w:val="20"/>
      <w:szCs w:val="20"/>
      <w:vertAlign w:val="superscript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a.frolova@rigasudens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irgusizpete@rigasudens.l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rgusizpete@rigasudens.l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imonds.arajs@rigasuden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53d14b-c5c7-4793-af03-6505f0a459ba">VVHCCQHE2Y5W-610169791-13528</_dlc_DocId>
    <TaxCatchAll xmlns="5053d14b-c5c7-4793-af03-6505f0a459ba" xsi:nil="true"/>
    <lcf76f155ced4ddcb4097134ff3c332f xmlns="cacf34dc-f4d6-4a4b-abb7-7c4bab8e7b45">
      <Terms xmlns="http://schemas.microsoft.com/office/infopath/2007/PartnerControls"/>
    </lcf76f155ced4ddcb4097134ff3c332f>
    <_dlc_DocIdUrl xmlns="5053d14b-c5c7-4793-af03-6505f0a459ba">
      <Url>https://rigasudens.sharepoint.com/sites/ITD/_layouts/15/DocIdRedir.aspx?ID=VVHCCQHE2Y5W-610169791-13528</Url>
      <Description>VVHCCQHE2Y5W-610169791-13528</Description>
    </_dlc_DocIdUr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560920E33F7C345979B0FB7E533B8FB" ma:contentTypeVersion="19" ma:contentTypeDescription="Izveidot jaunu dokumentu." ma:contentTypeScope="" ma:versionID="eef306ad4cd63bd770a24975f8394a12">
  <xsd:schema xmlns:xsd="http://www.w3.org/2001/XMLSchema" xmlns:xs="http://www.w3.org/2001/XMLSchema" xmlns:p="http://schemas.microsoft.com/office/2006/metadata/properties" xmlns:ns2="5053d14b-c5c7-4793-af03-6505f0a459ba" xmlns:ns3="cacf34dc-f4d6-4a4b-abb7-7c4bab8e7b45" xmlns:ns4="http://schemas.microsoft.com/sharepoint/v4" targetNamespace="http://schemas.microsoft.com/office/2006/metadata/properties" ma:root="true" ma:fieldsID="6b9915b69ce031ecd6e97209c2d0105e" ns2:_="" ns3:_="" ns4:_="">
    <xsd:import namespace="5053d14b-c5c7-4793-af03-6505f0a459ba"/>
    <xsd:import namespace="cacf34dc-f4d6-4a4b-abb7-7c4bab8e7b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d14b-c5c7-4793-af03-6505f0a45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8a59386-3906-4c10-b5a8-706b2a2ada64}" ma:internalName="TaxCatchAll" ma:showField="CatchAllData" ma:web="5053d14b-c5c7-4793-af03-6505f0a45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34dc-f4d6-4a4b-abb7-7c4bab8e7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ttēlu atzīmes" ma:readOnly="false" ma:fieldId="{5cf76f15-5ced-4ddc-b409-7134ff3c332f}" ma:taxonomyMulti="true" ma:sspId="a9c614c6-6ab3-405d-be65-f92a2490f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3009-A98C-4EA8-9A63-99BA7F85A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3A91C-A2F4-4275-AA3F-6A11AAB9D9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FE599-2DD3-4436-B1D7-145831B84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B694D-9173-4237-854C-955184BB788E}">
  <ds:schemaRefs>
    <ds:schemaRef ds:uri="http://schemas.microsoft.com/office/2006/metadata/properties"/>
    <ds:schemaRef ds:uri="http://schemas.microsoft.com/office/infopath/2007/PartnerControls"/>
    <ds:schemaRef ds:uri="5053d14b-c5c7-4793-af03-6505f0a459ba"/>
    <ds:schemaRef ds:uri="cacf34dc-f4d6-4a4b-abb7-7c4bab8e7b45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E5BFCEF-4FA8-4B44-BB68-31915A6B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d14b-c5c7-4793-af03-6505f0a459ba"/>
    <ds:schemaRef ds:uri="cacf34dc-f4d6-4a4b-abb7-7c4bab8e7b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8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5697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raimonds.arajs@rigasudens.lv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neta.salin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dc:description/>
  <cp:lastModifiedBy>Inga Frolova</cp:lastModifiedBy>
  <cp:revision>10</cp:revision>
  <cp:lastPrinted>2012-02-08T21:02:00Z</cp:lastPrinted>
  <dcterms:created xsi:type="dcterms:W3CDTF">2023-06-15T11:17:00Z</dcterms:created>
  <dcterms:modified xsi:type="dcterms:W3CDTF">2023-08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IconOverlay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E560920E33F7C345979B0FB7E533B8FB</vt:lpwstr>
  </property>
  <property fmtid="{D5CDD505-2E9C-101B-9397-08002B2CF9AE}" pid="6" name="_dlc_DocIdItemGuid">
    <vt:lpwstr>5658dc71-08c3-4378-9979-88ba53f9c508</vt:lpwstr>
  </property>
  <property fmtid="{D5CDD505-2E9C-101B-9397-08002B2CF9AE}" pid="7" name="MediaServiceImageTags">
    <vt:lpwstr/>
  </property>
</Properties>
</file>